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176" w:type="dxa"/>
        <w:tblLayout w:type="fixed"/>
        <w:tblLook w:val="01E0"/>
      </w:tblPr>
      <w:tblGrid>
        <w:gridCol w:w="1844"/>
        <w:gridCol w:w="7655"/>
        <w:gridCol w:w="1417"/>
      </w:tblGrid>
      <w:tr w:rsidR="0024647B" w:rsidRPr="00F800C0" w:rsidTr="00AB77C5">
        <w:trPr>
          <w:trHeight w:val="1444"/>
        </w:trPr>
        <w:tc>
          <w:tcPr>
            <w:tcW w:w="1844" w:type="dxa"/>
            <w:shd w:val="clear" w:color="auto" w:fill="auto"/>
          </w:tcPr>
          <w:tbl>
            <w:tblPr>
              <w:tblW w:w="10565" w:type="dxa"/>
              <w:tblLayout w:type="fixed"/>
              <w:tblLook w:val="01E0"/>
            </w:tblPr>
            <w:tblGrid>
              <w:gridCol w:w="10565"/>
            </w:tblGrid>
            <w:tr w:rsidR="0024647B" w:rsidRPr="00F800C0" w:rsidTr="00AB77C5">
              <w:trPr>
                <w:trHeight w:val="779"/>
              </w:trPr>
              <w:tc>
                <w:tcPr>
                  <w:tcW w:w="1702" w:type="dxa"/>
                  <w:shd w:val="clear" w:color="auto" w:fill="auto"/>
                </w:tcPr>
                <w:p w:rsidR="0024647B" w:rsidRPr="00F800C0" w:rsidRDefault="00FC2C03" w:rsidP="00AB77C5">
                  <w:pPr>
                    <w:pStyle w:val="stbilgi"/>
                    <w:ind w:right="360"/>
                    <w:rPr>
                      <w:sz w:val="18"/>
                      <w:szCs w:val="18"/>
                    </w:rPr>
                  </w:pPr>
                  <w:r w:rsidRPr="00F800C0">
                    <w:rPr>
                      <w:noProof/>
                      <w:sz w:val="18"/>
                      <w:szCs w:val="18"/>
                      <w:lang w:val="tr-TR" w:eastAsia="tr-TR"/>
                    </w:rPr>
                    <w:drawing>
                      <wp:inline distT="0" distB="0" distL="0" distR="0">
                        <wp:extent cx="1381125" cy="847725"/>
                        <wp:effectExtent l="19050" t="0" r="9525" b="0"/>
                        <wp:docPr id="1" name="Resim 1" descr="im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im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4647B" w:rsidRPr="00F800C0" w:rsidRDefault="0024647B" w:rsidP="00AB77C5">
            <w:pPr>
              <w:pStyle w:val="stbilgi"/>
              <w:ind w:right="360"/>
              <w:rPr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:rsidR="00FC2C03" w:rsidRDefault="00FC2C03" w:rsidP="00AB77C5">
            <w:pPr>
              <w:pStyle w:val="stbilgi"/>
              <w:ind w:right="360"/>
              <w:jc w:val="center"/>
              <w:rPr>
                <w:b/>
                <w:sz w:val="18"/>
                <w:szCs w:val="18"/>
              </w:rPr>
            </w:pPr>
          </w:p>
          <w:p w:rsidR="0024647B" w:rsidRPr="00F800C0" w:rsidRDefault="0024647B" w:rsidP="00AB77C5">
            <w:pPr>
              <w:pStyle w:val="stbilgi"/>
              <w:ind w:right="360"/>
              <w:jc w:val="center"/>
              <w:rPr>
                <w:b/>
                <w:sz w:val="18"/>
                <w:szCs w:val="18"/>
              </w:rPr>
            </w:pPr>
            <w:r w:rsidRPr="00F800C0">
              <w:rPr>
                <w:b/>
                <w:sz w:val="18"/>
                <w:szCs w:val="18"/>
              </w:rPr>
              <w:t>T.C.</w:t>
            </w:r>
          </w:p>
          <w:p w:rsidR="0024647B" w:rsidRPr="00F800C0" w:rsidRDefault="0024647B" w:rsidP="00AB77C5">
            <w:pPr>
              <w:pStyle w:val="stbilgi"/>
              <w:ind w:right="360"/>
              <w:jc w:val="center"/>
              <w:rPr>
                <w:b/>
                <w:sz w:val="18"/>
                <w:szCs w:val="18"/>
              </w:rPr>
            </w:pPr>
            <w:r w:rsidRPr="00F800C0">
              <w:rPr>
                <w:b/>
                <w:sz w:val="18"/>
                <w:szCs w:val="18"/>
              </w:rPr>
              <w:t>ESKİŞEHİR OSMANGAZİ ÜNİVERSİTESİ REKTÖRLÜĞÜ</w:t>
            </w:r>
          </w:p>
          <w:p w:rsidR="0024647B" w:rsidRPr="00F800C0" w:rsidRDefault="0024647B" w:rsidP="00AB77C5">
            <w:pPr>
              <w:pStyle w:val="stbilgi"/>
              <w:ind w:right="360"/>
              <w:jc w:val="center"/>
              <w:rPr>
                <w:b/>
                <w:sz w:val="18"/>
                <w:szCs w:val="18"/>
              </w:rPr>
            </w:pPr>
            <w:r w:rsidRPr="00F800C0">
              <w:rPr>
                <w:b/>
                <w:sz w:val="18"/>
                <w:szCs w:val="18"/>
              </w:rPr>
              <w:t>İDARİ VE MALİ İŞLER DAİRE BAŞKANLIĞI</w:t>
            </w:r>
          </w:p>
          <w:p w:rsidR="0024647B" w:rsidRPr="00F800C0" w:rsidRDefault="0024647B" w:rsidP="00AB77C5">
            <w:pPr>
              <w:pStyle w:val="stbilgi"/>
              <w:ind w:right="360"/>
              <w:jc w:val="center"/>
              <w:rPr>
                <w:b/>
                <w:sz w:val="18"/>
                <w:szCs w:val="18"/>
              </w:rPr>
            </w:pPr>
            <w:r w:rsidRPr="00F800C0">
              <w:rPr>
                <w:b/>
                <w:sz w:val="18"/>
                <w:szCs w:val="18"/>
              </w:rPr>
              <w:t>BİLİMSEL ARAŞTIRMA PROJELERİ SATINALMA ŞUBE MÜDÜRLÜĞÜ</w:t>
            </w:r>
          </w:p>
        </w:tc>
        <w:tc>
          <w:tcPr>
            <w:tcW w:w="1417" w:type="dxa"/>
            <w:shd w:val="clear" w:color="auto" w:fill="auto"/>
          </w:tcPr>
          <w:p w:rsidR="0024647B" w:rsidRPr="00F800C0" w:rsidRDefault="0024647B" w:rsidP="00AB77C5">
            <w:pPr>
              <w:pStyle w:val="stbilgi"/>
              <w:ind w:right="360"/>
              <w:jc w:val="right"/>
              <w:rPr>
                <w:sz w:val="18"/>
                <w:szCs w:val="18"/>
              </w:rPr>
            </w:pPr>
          </w:p>
        </w:tc>
      </w:tr>
    </w:tbl>
    <w:p w:rsidR="0024647B" w:rsidRPr="00F800C0" w:rsidRDefault="0024647B" w:rsidP="00F800C0">
      <w:pPr>
        <w:jc w:val="right"/>
        <w:rPr>
          <w:b/>
          <w:sz w:val="18"/>
          <w:szCs w:val="18"/>
        </w:rPr>
      </w:pPr>
      <w:r w:rsidRPr="00F800C0">
        <w:rPr>
          <w:b/>
          <w:sz w:val="18"/>
          <w:szCs w:val="18"/>
        </w:rPr>
        <w:t xml:space="preserve">GÜNLÜDÜR </w:t>
      </w:r>
    </w:p>
    <w:p w:rsidR="00367FA3" w:rsidRPr="00F800C0" w:rsidRDefault="0024647B" w:rsidP="0024647B">
      <w:pPr>
        <w:jc w:val="both"/>
        <w:rPr>
          <w:sz w:val="18"/>
          <w:szCs w:val="18"/>
        </w:rPr>
      </w:pPr>
      <w:r w:rsidRPr="00F800C0">
        <w:rPr>
          <w:b/>
          <w:bCs/>
          <w:sz w:val="18"/>
          <w:szCs w:val="18"/>
        </w:rPr>
        <w:t>Sayı</w:t>
      </w:r>
      <w:r w:rsidRPr="00F800C0">
        <w:rPr>
          <w:b/>
          <w:bCs/>
          <w:sz w:val="18"/>
          <w:szCs w:val="18"/>
        </w:rPr>
        <w:tab/>
        <w:t>:</w:t>
      </w:r>
      <w:r w:rsidRPr="00F800C0">
        <w:rPr>
          <w:sz w:val="18"/>
          <w:szCs w:val="18"/>
        </w:rPr>
        <w:t xml:space="preserve"> </w:t>
      </w:r>
      <w:proofErr w:type="gramStart"/>
      <w:r w:rsidRPr="00F800C0">
        <w:rPr>
          <w:sz w:val="18"/>
          <w:szCs w:val="18"/>
        </w:rPr>
        <w:t>59348463</w:t>
      </w:r>
      <w:proofErr w:type="gramEnd"/>
      <w:r w:rsidRPr="00F800C0">
        <w:rPr>
          <w:sz w:val="18"/>
          <w:szCs w:val="18"/>
        </w:rPr>
        <w:t>-604-99 [SP.2.10]</w:t>
      </w:r>
      <w:r w:rsidR="00367FA3" w:rsidRPr="00F800C0">
        <w:rPr>
          <w:sz w:val="18"/>
          <w:szCs w:val="18"/>
        </w:rPr>
        <w:t xml:space="preserve"> </w:t>
      </w:r>
      <w:r w:rsidR="003F25B0" w:rsidRPr="003F25B0">
        <w:rPr>
          <w:b/>
          <w:sz w:val="18"/>
          <w:szCs w:val="18"/>
        </w:rPr>
        <w:t>1702</w:t>
      </w:r>
      <w:r w:rsidR="003F25B0">
        <w:rPr>
          <w:sz w:val="18"/>
          <w:szCs w:val="18"/>
        </w:rPr>
        <w:t xml:space="preserve"> </w:t>
      </w:r>
      <w:r w:rsidR="00367FA3" w:rsidRPr="00F800C0">
        <w:rPr>
          <w:sz w:val="18"/>
          <w:szCs w:val="18"/>
        </w:rPr>
        <w:t xml:space="preserve">                                            </w:t>
      </w:r>
      <w:r w:rsidR="00AF3005" w:rsidRPr="00F800C0">
        <w:rPr>
          <w:sz w:val="18"/>
          <w:szCs w:val="18"/>
        </w:rPr>
        <w:t xml:space="preserve">                          </w:t>
      </w:r>
      <w:r w:rsidR="00C6059F" w:rsidRPr="00F800C0">
        <w:rPr>
          <w:sz w:val="18"/>
          <w:szCs w:val="18"/>
        </w:rPr>
        <w:t xml:space="preserve">  </w:t>
      </w:r>
      <w:r w:rsidR="00240CB2" w:rsidRPr="00F800C0">
        <w:rPr>
          <w:sz w:val="18"/>
          <w:szCs w:val="18"/>
        </w:rPr>
        <w:t xml:space="preserve"> </w:t>
      </w:r>
      <w:r w:rsidR="005269A1" w:rsidRPr="00F800C0">
        <w:rPr>
          <w:sz w:val="18"/>
          <w:szCs w:val="18"/>
        </w:rPr>
        <w:t xml:space="preserve">    </w:t>
      </w:r>
      <w:r w:rsidR="00E05614" w:rsidRPr="00F800C0">
        <w:rPr>
          <w:sz w:val="18"/>
          <w:szCs w:val="18"/>
        </w:rPr>
        <w:t xml:space="preserve">      </w:t>
      </w:r>
      <w:r w:rsidR="00F800C0">
        <w:rPr>
          <w:sz w:val="18"/>
          <w:szCs w:val="18"/>
        </w:rPr>
        <w:t xml:space="preserve">                  </w:t>
      </w:r>
      <w:r w:rsidR="00E05614" w:rsidRPr="00F800C0">
        <w:rPr>
          <w:sz w:val="18"/>
          <w:szCs w:val="18"/>
        </w:rPr>
        <w:t xml:space="preserve"> </w:t>
      </w:r>
      <w:r w:rsidR="003F25B0">
        <w:rPr>
          <w:sz w:val="18"/>
          <w:szCs w:val="18"/>
        </w:rPr>
        <w:t xml:space="preserve">   </w:t>
      </w:r>
      <w:r w:rsidR="00F800C0">
        <w:rPr>
          <w:sz w:val="18"/>
          <w:szCs w:val="18"/>
        </w:rPr>
        <w:t xml:space="preserve">   </w:t>
      </w:r>
      <w:r w:rsidR="00E05614" w:rsidRPr="00F800C0">
        <w:rPr>
          <w:sz w:val="18"/>
          <w:szCs w:val="18"/>
        </w:rPr>
        <w:t>1</w:t>
      </w:r>
      <w:r w:rsidR="00B826EF" w:rsidRPr="00F800C0">
        <w:rPr>
          <w:sz w:val="18"/>
          <w:szCs w:val="18"/>
        </w:rPr>
        <w:t>1</w:t>
      </w:r>
      <w:r w:rsidR="00367FA3" w:rsidRPr="00F800C0">
        <w:rPr>
          <w:sz w:val="18"/>
          <w:szCs w:val="18"/>
        </w:rPr>
        <w:t>/0</w:t>
      </w:r>
      <w:r w:rsidR="00E05614" w:rsidRPr="00F800C0">
        <w:rPr>
          <w:sz w:val="18"/>
          <w:szCs w:val="18"/>
        </w:rPr>
        <w:t>9</w:t>
      </w:r>
      <w:r w:rsidR="00367FA3" w:rsidRPr="00F800C0">
        <w:rPr>
          <w:bCs/>
          <w:sz w:val="18"/>
          <w:szCs w:val="18"/>
        </w:rPr>
        <w:t xml:space="preserve">/2017 </w:t>
      </w:r>
      <w:r w:rsidRPr="00F800C0">
        <w:rPr>
          <w:sz w:val="18"/>
          <w:szCs w:val="18"/>
        </w:rPr>
        <w:t xml:space="preserve">                                                                                                 </w:t>
      </w:r>
      <w:r w:rsidR="00367FA3" w:rsidRPr="00F800C0">
        <w:rPr>
          <w:sz w:val="18"/>
          <w:szCs w:val="18"/>
        </w:rPr>
        <w:t xml:space="preserve">   </w:t>
      </w:r>
    </w:p>
    <w:p w:rsidR="0024647B" w:rsidRPr="00F800C0" w:rsidRDefault="0024647B" w:rsidP="0024647B">
      <w:pPr>
        <w:jc w:val="both"/>
        <w:rPr>
          <w:sz w:val="18"/>
          <w:szCs w:val="18"/>
        </w:rPr>
      </w:pPr>
      <w:r w:rsidRPr="00F800C0">
        <w:rPr>
          <w:b/>
          <w:bCs/>
          <w:sz w:val="18"/>
          <w:szCs w:val="18"/>
        </w:rPr>
        <w:t>Konu</w:t>
      </w:r>
      <w:r w:rsidRPr="00F800C0">
        <w:rPr>
          <w:b/>
          <w:bCs/>
          <w:sz w:val="18"/>
          <w:szCs w:val="18"/>
        </w:rPr>
        <w:tab/>
        <w:t>:</w:t>
      </w:r>
      <w:proofErr w:type="spellStart"/>
      <w:r w:rsidRPr="00F800C0">
        <w:rPr>
          <w:sz w:val="18"/>
          <w:szCs w:val="18"/>
        </w:rPr>
        <w:t>DoğrudanTeminTeklifBelgesi</w:t>
      </w:r>
      <w:proofErr w:type="spellEnd"/>
      <w:r w:rsidRPr="00F800C0">
        <w:rPr>
          <w:sz w:val="18"/>
          <w:szCs w:val="18"/>
        </w:rPr>
        <w:t xml:space="preserve">                                                              </w:t>
      </w:r>
      <w:r w:rsidR="00E22976" w:rsidRPr="00F800C0">
        <w:rPr>
          <w:sz w:val="18"/>
          <w:szCs w:val="18"/>
        </w:rPr>
        <w:t xml:space="preserve">                             </w:t>
      </w:r>
      <w:r w:rsidR="00F800C0">
        <w:rPr>
          <w:sz w:val="18"/>
          <w:szCs w:val="18"/>
        </w:rPr>
        <w:t xml:space="preserve">                        E</w:t>
      </w:r>
      <w:r w:rsidRPr="00F800C0">
        <w:rPr>
          <w:sz w:val="18"/>
          <w:szCs w:val="18"/>
        </w:rPr>
        <w:t xml:space="preserve">SKİŞEHİR                                                                                                                                </w:t>
      </w:r>
    </w:p>
    <w:p w:rsidR="0024647B" w:rsidRPr="00F800C0" w:rsidRDefault="0024647B" w:rsidP="0024647B">
      <w:pPr>
        <w:jc w:val="both"/>
        <w:rPr>
          <w:sz w:val="18"/>
          <w:szCs w:val="18"/>
        </w:rPr>
      </w:pPr>
    </w:p>
    <w:p w:rsidR="0024647B" w:rsidRPr="00F800C0" w:rsidRDefault="0024647B" w:rsidP="0024647B">
      <w:pPr>
        <w:ind w:left="-180" w:firstLine="888"/>
        <w:jc w:val="both"/>
        <w:rPr>
          <w:sz w:val="18"/>
          <w:szCs w:val="18"/>
        </w:rPr>
      </w:pPr>
      <w:r w:rsidRPr="00F800C0">
        <w:rPr>
          <w:sz w:val="18"/>
          <w:szCs w:val="18"/>
        </w:rPr>
        <w:t xml:space="preserve">4734 sayılı </w:t>
      </w:r>
      <w:proofErr w:type="gramStart"/>
      <w:r w:rsidRPr="00F800C0">
        <w:rPr>
          <w:sz w:val="18"/>
          <w:szCs w:val="18"/>
        </w:rPr>
        <w:t>KİK.</w:t>
      </w:r>
      <w:proofErr w:type="spellStart"/>
      <w:r w:rsidRPr="00F800C0">
        <w:rPr>
          <w:sz w:val="18"/>
          <w:szCs w:val="18"/>
        </w:rPr>
        <w:t>nun</w:t>
      </w:r>
      <w:proofErr w:type="spellEnd"/>
      <w:proofErr w:type="gramEnd"/>
      <w:r w:rsidRPr="00F800C0">
        <w:rPr>
          <w:sz w:val="18"/>
          <w:szCs w:val="18"/>
        </w:rPr>
        <w:t xml:space="preserve"> 3. Md.</w:t>
      </w:r>
      <w:proofErr w:type="spellStart"/>
      <w:r w:rsidRPr="00F800C0">
        <w:rPr>
          <w:sz w:val="18"/>
          <w:szCs w:val="18"/>
        </w:rPr>
        <w:t>nin</w:t>
      </w:r>
      <w:proofErr w:type="spellEnd"/>
      <w:r w:rsidRPr="00F800C0">
        <w:rPr>
          <w:sz w:val="18"/>
          <w:szCs w:val="18"/>
        </w:rPr>
        <w:t xml:space="preserve"> (f) bendi uyarınca yürütülen ve desteklenen araştırma-geliştirme projeleri için gerekli mal ve hizmetlerin alımları için düzenlenen esas ve </w:t>
      </w:r>
      <w:proofErr w:type="spellStart"/>
      <w:r w:rsidRPr="00F800C0">
        <w:rPr>
          <w:sz w:val="18"/>
          <w:szCs w:val="18"/>
        </w:rPr>
        <w:t>usüllerin</w:t>
      </w:r>
      <w:proofErr w:type="spellEnd"/>
      <w:r w:rsidRPr="00F800C0">
        <w:rPr>
          <w:sz w:val="18"/>
          <w:szCs w:val="18"/>
        </w:rPr>
        <w:t xml:space="preserve"> (21/d) Md.ne göre</w:t>
      </w:r>
      <w:r w:rsidRPr="00F800C0">
        <w:rPr>
          <w:b/>
          <w:sz w:val="18"/>
          <w:szCs w:val="18"/>
        </w:rPr>
        <w:t xml:space="preserve"> </w:t>
      </w:r>
      <w:r w:rsidRPr="00F800C0">
        <w:rPr>
          <w:bCs/>
          <w:sz w:val="18"/>
          <w:szCs w:val="18"/>
        </w:rPr>
        <w:t xml:space="preserve">doğrudan temin </w:t>
      </w:r>
      <w:proofErr w:type="spellStart"/>
      <w:r w:rsidRPr="00F800C0">
        <w:rPr>
          <w:bCs/>
          <w:sz w:val="18"/>
          <w:szCs w:val="18"/>
        </w:rPr>
        <w:t>usûlü</w:t>
      </w:r>
      <w:proofErr w:type="spellEnd"/>
      <w:r w:rsidRPr="00F800C0">
        <w:rPr>
          <w:bCs/>
          <w:sz w:val="18"/>
          <w:szCs w:val="18"/>
        </w:rPr>
        <w:t xml:space="preserve"> ile </w:t>
      </w:r>
      <w:r w:rsidRPr="00F800C0">
        <w:rPr>
          <w:sz w:val="18"/>
          <w:szCs w:val="18"/>
        </w:rPr>
        <w:t xml:space="preserve">alımı yapılacak olan aşağıda cins ve miktarı yazılı malzemeler / cihazlar için KDV Hariç tekliflerinizi en geç </w:t>
      </w:r>
      <w:r w:rsidR="00E05614" w:rsidRPr="00F800C0">
        <w:rPr>
          <w:b/>
          <w:color w:val="0000FF"/>
          <w:sz w:val="18"/>
          <w:szCs w:val="18"/>
        </w:rPr>
        <w:t>1</w:t>
      </w:r>
      <w:r w:rsidR="00296001" w:rsidRPr="00F800C0">
        <w:rPr>
          <w:b/>
          <w:color w:val="0000FF"/>
          <w:sz w:val="18"/>
          <w:szCs w:val="18"/>
        </w:rPr>
        <w:t>5</w:t>
      </w:r>
      <w:r w:rsidRPr="00F800C0">
        <w:rPr>
          <w:b/>
          <w:color w:val="0000FF"/>
          <w:sz w:val="18"/>
          <w:szCs w:val="18"/>
        </w:rPr>
        <w:t>/0</w:t>
      </w:r>
      <w:r w:rsidR="00E05614" w:rsidRPr="00F800C0">
        <w:rPr>
          <w:b/>
          <w:color w:val="0000FF"/>
          <w:sz w:val="18"/>
          <w:szCs w:val="18"/>
        </w:rPr>
        <w:t>9</w:t>
      </w:r>
      <w:r w:rsidRPr="00F800C0">
        <w:rPr>
          <w:b/>
          <w:color w:val="0000FF"/>
          <w:sz w:val="18"/>
          <w:szCs w:val="18"/>
        </w:rPr>
        <w:t>/2017 saat</w:t>
      </w:r>
      <w:r w:rsidRPr="00F800C0">
        <w:rPr>
          <w:b/>
          <w:sz w:val="18"/>
          <w:szCs w:val="18"/>
        </w:rPr>
        <w:t xml:space="preserve"> </w:t>
      </w:r>
      <w:r w:rsidRPr="00F800C0">
        <w:rPr>
          <w:b/>
          <w:bCs/>
          <w:color w:val="0033CC"/>
          <w:sz w:val="18"/>
          <w:szCs w:val="18"/>
        </w:rPr>
        <w:t>16.30’a</w:t>
      </w:r>
      <w:r w:rsidRPr="00F800C0">
        <w:rPr>
          <w:sz w:val="18"/>
          <w:szCs w:val="18"/>
        </w:rPr>
        <w:t xml:space="preserve"> kadar aşağıdaki bilgiler dâhilinde Üniversitemiz Bilimsel Araştırma Projeleri </w:t>
      </w:r>
      <w:proofErr w:type="spellStart"/>
      <w:r w:rsidRPr="00F800C0">
        <w:rPr>
          <w:sz w:val="18"/>
          <w:szCs w:val="18"/>
        </w:rPr>
        <w:t>Satınalma</w:t>
      </w:r>
      <w:proofErr w:type="spellEnd"/>
      <w:r w:rsidRPr="00F800C0">
        <w:rPr>
          <w:sz w:val="18"/>
          <w:szCs w:val="18"/>
        </w:rPr>
        <w:t xml:space="preserve"> Birimine vermenizi rica ederim.</w:t>
      </w:r>
    </w:p>
    <w:p w:rsidR="0024647B" w:rsidRPr="00F800C0" w:rsidRDefault="0024647B" w:rsidP="0024647B">
      <w:pPr>
        <w:ind w:left="4956"/>
        <w:jc w:val="center"/>
        <w:rPr>
          <w:sz w:val="18"/>
          <w:szCs w:val="18"/>
        </w:rPr>
      </w:pPr>
    </w:p>
    <w:p w:rsidR="0024647B" w:rsidRPr="00F800C0" w:rsidRDefault="0024647B" w:rsidP="0024647B">
      <w:pPr>
        <w:ind w:left="4956"/>
        <w:jc w:val="center"/>
        <w:rPr>
          <w:sz w:val="18"/>
          <w:szCs w:val="18"/>
        </w:rPr>
      </w:pPr>
      <w:r w:rsidRPr="00F800C0">
        <w:rPr>
          <w:sz w:val="18"/>
          <w:szCs w:val="18"/>
        </w:rPr>
        <w:t xml:space="preserve">                              Ali KANBER</w:t>
      </w:r>
    </w:p>
    <w:p w:rsidR="0024647B" w:rsidRPr="00F800C0" w:rsidRDefault="0024647B" w:rsidP="0024647B">
      <w:pPr>
        <w:ind w:right="-232"/>
        <w:rPr>
          <w:sz w:val="18"/>
          <w:szCs w:val="18"/>
        </w:rPr>
      </w:pPr>
      <w:r w:rsidRPr="00F800C0"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800C0">
        <w:rPr>
          <w:sz w:val="18"/>
          <w:szCs w:val="18"/>
        </w:rPr>
        <w:t xml:space="preserve">           </w:t>
      </w:r>
      <w:r w:rsidRPr="00F800C0">
        <w:rPr>
          <w:sz w:val="18"/>
          <w:szCs w:val="18"/>
        </w:rPr>
        <w:t xml:space="preserve">  </w:t>
      </w:r>
      <w:proofErr w:type="spellStart"/>
      <w:r w:rsidRPr="00F800C0">
        <w:rPr>
          <w:sz w:val="18"/>
          <w:szCs w:val="18"/>
        </w:rPr>
        <w:t>Satınalma</w:t>
      </w:r>
      <w:proofErr w:type="spellEnd"/>
      <w:r w:rsidRPr="00F800C0">
        <w:rPr>
          <w:sz w:val="18"/>
          <w:szCs w:val="18"/>
        </w:rPr>
        <w:t xml:space="preserve"> Şube Müdürü 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1135"/>
        <w:gridCol w:w="4961"/>
        <w:gridCol w:w="1276"/>
        <w:gridCol w:w="1417"/>
        <w:gridCol w:w="1134"/>
      </w:tblGrid>
      <w:tr w:rsidR="0024647B" w:rsidRPr="00F800C0" w:rsidTr="00FC2C03">
        <w:trPr>
          <w:trHeight w:val="113"/>
        </w:trPr>
        <w:tc>
          <w:tcPr>
            <w:tcW w:w="578" w:type="dxa"/>
            <w:vAlign w:val="center"/>
          </w:tcPr>
          <w:p w:rsidR="0024647B" w:rsidRPr="00FC2C03" w:rsidRDefault="0024647B" w:rsidP="00AB77C5">
            <w:pPr>
              <w:ind w:right="-232"/>
              <w:rPr>
                <w:b/>
                <w:sz w:val="16"/>
                <w:szCs w:val="16"/>
              </w:rPr>
            </w:pPr>
            <w:r w:rsidRPr="00FC2C03">
              <w:rPr>
                <w:b/>
                <w:sz w:val="16"/>
                <w:szCs w:val="16"/>
              </w:rPr>
              <w:t>S.No.</w:t>
            </w:r>
          </w:p>
        </w:tc>
        <w:tc>
          <w:tcPr>
            <w:tcW w:w="1135" w:type="dxa"/>
            <w:vAlign w:val="center"/>
          </w:tcPr>
          <w:p w:rsidR="0024647B" w:rsidRPr="00FC2C03" w:rsidRDefault="0024647B" w:rsidP="00AB77C5">
            <w:pPr>
              <w:ind w:right="-288"/>
              <w:rPr>
                <w:b/>
                <w:sz w:val="16"/>
                <w:szCs w:val="16"/>
              </w:rPr>
            </w:pPr>
            <w:r w:rsidRPr="00FC2C03">
              <w:rPr>
                <w:b/>
                <w:sz w:val="16"/>
                <w:szCs w:val="16"/>
              </w:rPr>
              <w:t>Miktarı</w:t>
            </w:r>
          </w:p>
        </w:tc>
        <w:tc>
          <w:tcPr>
            <w:tcW w:w="4961" w:type="dxa"/>
            <w:vAlign w:val="center"/>
          </w:tcPr>
          <w:p w:rsidR="0024647B" w:rsidRPr="00FC2C03" w:rsidRDefault="0024647B" w:rsidP="00AB77C5">
            <w:pPr>
              <w:ind w:right="-232"/>
              <w:jc w:val="center"/>
              <w:rPr>
                <w:b/>
                <w:sz w:val="16"/>
                <w:szCs w:val="16"/>
              </w:rPr>
            </w:pPr>
            <w:r w:rsidRPr="00FC2C03">
              <w:rPr>
                <w:b/>
                <w:sz w:val="16"/>
                <w:szCs w:val="16"/>
              </w:rPr>
              <w:t>Malın/Hizmetin Cinsi</w:t>
            </w:r>
          </w:p>
        </w:tc>
        <w:tc>
          <w:tcPr>
            <w:tcW w:w="1276" w:type="dxa"/>
            <w:vAlign w:val="center"/>
          </w:tcPr>
          <w:p w:rsidR="0024647B" w:rsidRPr="00FC2C03" w:rsidRDefault="0024647B" w:rsidP="00AB77C5">
            <w:pPr>
              <w:rPr>
                <w:b/>
                <w:sz w:val="16"/>
                <w:szCs w:val="16"/>
              </w:rPr>
            </w:pPr>
            <w:r w:rsidRPr="00FC2C03">
              <w:rPr>
                <w:b/>
                <w:sz w:val="16"/>
                <w:szCs w:val="16"/>
              </w:rPr>
              <w:t>Birim Fiyatı</w:t>
            </w:r>
          </w:p>
        </w:tc>
        <w:tc>
          <w:tcPr>
            <w:tcW w:w="1417" w:type="dxa"/>
            <w:vAlign w:val="center"/>
          </w:tcPr>
          <w:p w:rsidR="0024647B" w:rsidRPr="00FC2C03" w:rsidRDefault="0024647B" w:rsidP="00AB77C5">
            <w:pPr>
              <w:ind w:right="-6"/>
              <w:rPr>
                <w:b/>
                <w:sz w:val="16"/>
                <w:szCs w:val="16"/>
              </w:rPr>
            </w:pPr>
            <w:r w:rsidRPr="00FC2C03">
              <w:rPr>
                <w:b/>
                <w:sz w:val="16"/>
                <w:szCs w:val="16"/>
              </w:rPr>
              <w:t>Toplam Tutar</w:t>
            </w:r>
          </w:p>
        </w:tc>
        <w:tc>
          <w:tcPr>
            <w:tcW w:w="1134" w:type="dxa"/>
            <w:vAlign w:val="center"/>
          </w:tcPr>
          <w:p w:rsidR="0024647B" w:rsidRPr="00FC2C03" w:rsidRDefault="0024647B" w:rsidP="00AB77C5">
            <w:pPr>
              <w:ind w:right="-6"/>
              <w:rPr>
                <w:b/>
                <w:sz w:val="16"/>
                <w:szCs w:val="16"/>
              </w:rPr>
            </w:pPr>
            <w:r w:rsidRPr="00FC2C03">
              <w:rPr>
                <w:b/>
                <w:sz w:val="16"/>
                <w:szCs w:val="16"/>
              </w:rPr>
              <w:t>KDV Oranı</w:t>
            </w: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5 PAK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NONSTERİL CERRAHİ ELDİVEN(SMALL)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5 PAK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NONSTERİL CERRAHİ ELDİVEN(MEDİUM)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3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ALFAMİN % 10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2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ALFAZİN % 2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6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İZOTONİK SODYUM KLORÜR ÇÖZELTİSİ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LİTRE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BATİCON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2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PLASTER (BEYAZ RENKLİ 5X5)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  <w:vAlign w:val="center"/>
          </w:tcPr>
          <w:p w:rsidR="008302D0" w:rsidRPr="00FC2C03" w:rsidRDefault="008302D0" w:rsidP="00F800C0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6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İĞNELİ İPEK SÜTÜR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50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 xml:space="preserve">BİOPSİ KAPSÜLÜ </w:t>
            </w:r>
            <w:proofErr w:type="gramStart"/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(</w:t>
            </w:r>
            <w:proofErr w:type="gramEnd"/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KAPAKLI TAKİPKASETİ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FORMOLDEHİD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1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SODYUM FOSFAT MONOBAZİKDİHİDRAT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2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</w:pP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SODYUMFOSFATDİBAZİKANHİDRAT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3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PARAFİLM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4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2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PARAPLAST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5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2 ADET</w:t>
            </w:r>
          </w:p>
        </w:tc>
        <w:tc>
          <w:tcPr>
            <w:tcW w:w="4961" w:type="dxa"/>
            <w:vAlign w:val="center"/>
          </w:tcPr>
          <w:p w:rsidR="008A0EB4" w:rsidRDefault="009426F8" w:rsidP="008A0EB4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ETANOL(ABSOLÜ)</w:t>
            </w:r>
          </w:p>
          <w:p w:rsidR="009426F8" w:rsidRPr="00FC2C03" w:rsidRDefault="008A0EB4" w:rsidP="008A0EB4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>
              <w:rPr>
                <w:rFonts w:ascii="DejaVuSerifCondensed" w:hAnsi="DejaVuSerifCondensed" w:cs="DejaVuSerifCondensed"/>
                <w:sz w:val="16"/>
                <w:szCs w:val="16"/>
              </w:rPr>
              <w:t>(İZİN BELGELERİ İLE VERİLMESİGEREKMEKTEDİR)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6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50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JELLİ SERUM TÜPÜ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7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KSİLOL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8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ENTELLAN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9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00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DİSPOSSİBLEENJEKTÖR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20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KREATİNİNKİT (100 TEST)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21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ÜREKİT (100 TEST)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22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HİDROJENPEROKSİT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23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SİTRİKASİT MONO HİDRAT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24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SERUM BLOCKİNGSOLUTİON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25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 xml:space="preserve">ANTİ-MMP-2 ANTİKORU </w:t>
            </w:r>
            <w:proofErr w:type="gramStart"/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1:100</w:t>
            </w:r>
            <w:proofErr w:type="gramEnd"/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26</w:t>
            </w:r>
          </w:p>
        </w:tc>
        <w:tc>
          <w:tcPr>
            <w:tcW w:w="1135" w:type="dxa"/>
            <w:vAlign w:val="center"/>
          </w:tcPr>
          <w:p w:rsidR="009426F8" w:rsidRPr="00FC2C03" w:rsidRDefault="008302D0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 xml:space="preserve">ANTİ-MMP-9 ANTİKORU </w:t>
            </w:r>
            <w:proofErr w:type="gramStart"/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1:100</w:t>
            </w:r>
            <w:proofErr w:type="gramEnd"/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27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BİYOTİNLENMİŞ IG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28</w:t>
            </w:r>
          </w:p>
        </w:tc>
        <w:tc>
          <w:tcPr>
            <w:tcW w:w="1135" w:type="dxa"/>
            <w:vAlign w:val="center"/>
          </w:tcPr>
          <w:p w:rsidR="00AB77C5" w:rsidRPr="00FC2C03" w:rsidRDefault="00AB77C5" w:rsidP="00F800C0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STEPTAVİDİN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29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SOD ASSAY KİTİ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30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CAT ASSAY KİT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31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GPX ASSAY KİT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32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AMMONİUMPEROKSODİSÜLFAT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33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PAK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FALKON TÜPÜ 15 ML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PAK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FALKON TÜPÜ 50 ML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35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EDTA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36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GLİSİLİNE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37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3,3 DİAMİNOBENZİDİN (DAB)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38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PROTEİN ASSAY KİT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39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BROMOFENOL MAVİSİ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40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B-MERCAPTOETHANOL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41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2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TEMED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GELATİN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43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3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GLİSEROL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44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SDS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45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METANOL</w:t>
            </w:r>
            <w:r w:rsidR="008A0EB4">
              <w:rPr>
                <w:rFonts w:ascii="DejaVuSerifCondensed" w:hAnsi="DejaVuSerifCondensed" w:cs="DejaVuSerifCondensed"/>
                <w:sz w:val="16"/>
                <w:szCs w:val="16"/>
              </w:rPr>
              <w:t>(İZİN BELGELERİ İLE VERİLMESİGEREKMEKTEDİR)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46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8A0EB4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ASETİK ASİT</w:t>
            </w:r>
          </w:p>
          <w:p w:rsidR="009426F8" w:rsidRPr="00FC2C03" w:rsidRDefault="008A0EB4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>
              <w:rPr>
                <w:rFonts w:ascii="DejaVuSerifCondensed" w:hAnsi="DejaVuSerifCondensed" w:cs="DejaVuSerifCondensed"/>
                <w:sz w:val="16"/>
                <w:szCs w:val="16"/>
              </w:rPr>
              <w:t>(İZİN BELGELERİ İLE VERİLMESİGEREKMEKTEDİR)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47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TRİTON X-100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48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PROPANOL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49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NaCI</w:t>
            </w:r>
            <w:proofErr w:type="spellEnd"/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50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CaCI</w:t>
            </w:r>
            <w:proofErr w:type="spellEnd"/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51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%0,05 BRİJ 35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52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COMASSİEBLUE R-250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53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RIPA BUFFER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54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MİKROSANTRİFÜJ TÜPÜ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55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AKRİLAMİD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56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BİSAKRİLAMİD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57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TBS(TWEEN TBS-T)YIKAMA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58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YAĞSIZ SÜT TOZU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59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PONCEAU S SOLÜSYONU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60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8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WESTERN BLOTMEMBRANI(8X8)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61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 xml:space="preserve">WESTERN BLOT FİLTRE </w:t>
            </w:r>
            <w:proofErr w:type="gramStart"/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KAĞIDI</w:t>
            </w:r>
            <w:proofErr w:type="gramEnd"/>
            <w:r w:rsidR="00AB77C5" w:rsidRPr="00FC2C03">
              <w:rPr>
                <w:rFonts w:ascii="DejaVuSerifCondensed" w:hAnsi="DejaVuSerifCondensed" w:cs="DejaVuSerifCondensed"/>
                <w:sz w:val="16"/>
                <w:szCs w:val="16"/>
              </w:rPr>
              <w:t>(8X10,5)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62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RNAZLATER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63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APROTİNİN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64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LEUPEPTİN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65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PEPSTATİN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PMSF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67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SODYUMORTOVANADAT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68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TRİZOL SOLÜSYONU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69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RNEASY LİPİD TİSSUE MİNİ KİT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70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ETBR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71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EASY SCRİPT PLUS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204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72</w:t>
            </w:r>
          </w:p>
        </w:tc>
        <w:tc>
          <w:tcPr>
            <w:tcW w:w="1135" w:type="dxa"/>
            <w:vAlign w:val="center"/>
          </w:tcPr>
          <w:p w:rsidR="009426F8" w:rsidRPr="00FC2C03" w:rsidRDefault="00AB77C5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="00F800C0" w:rsidRPr="00FC2C03">
              <w:rPr>
                <w:rFonts w:ascii="DejaVuSerifCondensed" w:hAnsi="DejaVuSerifCondensed" w:cs="DejaVuSerifCondensed"/>
                <w:sz w:val="16"/>
                <w:szCs w:val="16"/>
              </w:rPr>
              <w:t xml:space="preserve">ACCU POWER GREEN STAR </w:t>
            </w:r>
            <w:proofErr w:type="spellStart"/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Qpcrpremixsybergreenkiti</w:t>
            </w:r>
            <w:proofErr w:type="spellEnd"/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73</w:t>
            </w:r>
          </w:p>
        </w:tc>
        <w:tc>
          <w:tcPr>
            <w:tcW w:w="1135" w:type="dxa"/>
            <w:vAlign w:val="center"/>
          </w:tcPr>
          <w:p w:rsidR="009426F8" w:rsidRPr="00FC2C03" w:rsidRDefault="003E1442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 xml:space="preserve">MAXİMA SYRR </w:t>
            </w:r>
            <w:proofErr w:type="spellStart"/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GRERNqPCRKİTİ</w:t>
            </w:r>
            <w:proofErr w:type="spellEnd"/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74</w:t>
            </w:r>
          </w:p>
        </w:tc>
        <w:tc>
          <w:tcPr>
            <w:tcW w:w="1135" w:type="dxa"/>
            <w:vAlign w:val="center"/>
          </w:tcPr>
          <w:p w:rsidR="009426F8" w:rsidRPr="00FC2C03" w:rsidRDefault="003E1442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P38 MAPK ANTİBODY #9212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75</w:t>
            </w:r>
          </w:p>
        </w:tc>
        <w:tc>
          <w:tcPr>
            <w:tcW w:w="1135" w:type="dxa"/>
            <w:vAlign w:val="center"/>
          </w:tcPr>
          <w:p w:rsidR="009426F8" w:rsidRPr="00FC2C03" w:rsidRDefault="003E1442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PHOSPHO-P38 MAPKANTİBODY#9211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76</w:t>
            </w:r>
          </w:p>
        </w:tc>
        <w:tc>
          <w:tcPr>
            <w:tcW w:w="1135" w:type="dxa"/>
            <w:vAlign w:val="center"/>
          </w:tcPr>
          <w:p w:rsidR="009426F8" w:rsidRPr="00FC2C03" w:rsidRDefault="003E1442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Phosfat</w:t>
            </w:r>
            <w:proofErr w:type="spellEnd"/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 xml:space="preserve"> </w:t>
            </w:r>
            <w:proofErr w:type="spellStart"/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Buffer</w:t>
            </w:r>
            <w:proofErr w:type="spellEnd"/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 xml:space="preserve"> </w:t>
            </w:r>
            <w:proofErr w:type="spellStart"/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Saline</w:t>
            </w:r>
            <w:proofErr w:type="spellEnd"/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 xml:space="preserve"> (PBS)SOLÜSYONU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77</w:t>
            </w:r>
          </w:p>
        </w:tc>
        <w:tc>
          <w:tcPr>
            <w:tcW w:w="1135" w:type="dxa"/>
            <w:vAlign w:val="center"/>
          </w:tcPr>
          <w:p w:rsidR="009426F8" w:rsidRPr="00FC2C03" w:rsidRDefault="003E1442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" w:hAnsi="DejaVuSerifCondensed" w:cs="DejaVuSerifCondensed"/>
                <w:sz w:val="16"/>
                <w:szCs w:val="16"/>
              </w:rPr>
            </w:pPr>
            <w:r w:rsidRPr="00FC2C03"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  <w:t xml:space="preserve"> </w:t>
            </w: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Polietilen glikol (500 ml)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9426F8" w:rsidRPr="00F800C0" w:rsidTr="00FC2C03">
        <w:trPr>
          <w:trHeight w:val="113"/>
        </w:trPr>
        <w:tc>
          <w:tcPr>
            <w:tcW w:w="578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78</w:t>
            </w:r>
          </w:p>
        </w:tc>
        <w:tc>
          <w:tcPr>
            <w:tcW w:w="1135" w:type="dxa"/>
            <w:vAlign w:val="center"/>
          </w:tcPr>
          <w:p w:rsidR="009426F8" w:rsidRPr="00FC2C03" w:rsidRDefault="003E1442" w:rsidP="00AB77C5">
            <w:pPr>
              <w:rPr>
                <w:sz w:val="16"/>
                <w:szCs w:val="16"/>
              </w:rPr>
            </w:pPr>
            <w:r w:rsidRPr="00FC2C03">
              <w:rPr>
                <w:sz w:val="16"/>
                <w:szCs w:val="16"/>
              </w:rPr>
              <w:t>1 ADET</w:t>
            </w:r>
          </w:p>
        </w:tc>
        <w:tc>
          <w:tcPr>
            <w:tcW w:w="4961" w:type="dxa"/>
            <w:vAlign w:val="center"/>
          </w:tcPr>
          <w:p w:rsidR="009426F8" w:rsidRPr="00FC2C03" w:rsidRDefault="009426F8" w:rsidP="00FC2C03">
            <w:pPr>
              <w:autoSpaceDE w:val="0"/>
              <w:autoSpaceDN w:val="0"/>
              <w:adjustRightInd w:val="0"/>
              <w:rPr>
                <w:rFonts w:ascii="DejaVuSerifCondensed-Bold" w:hAnsi="DejaVuSerifCondensed-Bold" w:cs="DejaVuSerifCondensed-Bold"/>
                <w:b/>
                <w:bCs/>
                <w:sz w:val="16"/>
                <w:szCs w:val="16"/>
              </w:rPr>
            </w:pPr>
            <w:r w:rsidRPr="00FC2C03">
              <w:rPr>
                <w:rFonts w:ascii="DejaVuSerifCondensed" w:hAnsi="DejaVuSerifCondensed" w:cs="DejaVuSerifCondensed"/>
                <w:sz w:val="16"/>
                <w:szCs w:val="16"/>
              </w:rPr>
              <w:t>POLİVİNİLİDENDİFİLORÜR(10X10)</w:t>
            </w:r>
          </w:p>
        </w:tc>
        <w:tc>
          <w:tcPr>
            <w:tcW w:w="1276" w:type="dxa"/>
            <w:vAlign w:val="center"/>
          </w:tcPr>
          <w:p w:rsidR="009426F8" w:rsidRPr="00FC2C03" w:rsidRDefault="009426F8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26F8" w:rsidRPr="00FC2C03" w:rsidRDefault="009426F8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26F8" w:rsidRPr="00FC2C03" w:rsidRDefault="009426F8" w:rsidP="00AB77C5">
            <w:pPr>
              <w:spacing w:line="360" w:lineRule="auto"/>
              <w:ind w:right="-232"/>
              <w:rPr>
                <w:sz w:val="16"/>
                <w:szCs w:val="16"/>
              </w:rPr>
            </w:pPr>
          </w:p>
        </w:tc>
      </w:tr>
      <w:tr w:rsidR="00635556" w:rsidRPr="00F800C0" w:rsidTr="00FC2C03">
        <w:trPr>
          <w:trHeight w:val="113"/>
        </w:trPr>
        <w:tc>
          <w:tcPr>
            <w:tcW w:w="578" w:type="dxa"/>
            <w:vAlign w:val="center"/>
          </w:tcPr>
          <w:p w:rsidR="00635556" w:rsidRPr="00FC2C03" w:rsidRDefault="00635556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635556" w:rsidRPr="00FC2C03" w:rsidRDefault="00635556" w:rsidP="00AB77C5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635556" w:rsidRPr="00FC2C03" w:rsidRDefault="00635556" w:rsidP="00AB77C5">
            <w:pPr>
              <w:rPr>
                <w:b/>
                <w:color w:val="FF0000"/>
                <w:sz w:val="16"/>
                <w:szCs w:val="16"/>
              </w:rPr>
            </w:pPr>
            <w:r w:rsidRPr="00FC2C03">
              <w:rPr>
                <w:b/>
                <w:color w:val="FF0000"/>
                <w:sz w:val="16"/>
                <w:szCs w:val="16"/>
              </w:rPr>
              <w:t>NOT: TEKNİK ŞARTNAMESİ VARDIR</w:t>
            </w:r>
          </w:p>
          <w:p w:rsidR="00635556" w:rsidRPr="00FC2C03" w:rsidRDefault="00635556" w:rsidP="00AB77C5">
            <w:pPr>
              <w:rPr>
                <w:sz w:val="16"/>
                <w:szCs w:val="16"/>
              </w:rPr>
            </w:pPr>
            <w:r w:rsidRPr="00FC2C03">
              <w:rPr>
                <w:b/>
                <w:color w:val="FF0000"/>
                <w:sz w:val="16"/>
                <w:szCs w:val="16"/>
              </w:rPr>
              <w:t>(Şartnameler 0222 239 37 50 / 5526-5532’den temin edilebilir)</w:t>
            </w:r>
          </w:p>
        </w:tc>
        <w:tc>
          <w:tcPr>
            <w:tcW w:w="1276" w:type="dxa"/>
            <w:vAlign w:val="center"/>
          </w:tcPr>
          <w:p w:rsidR="00635556" w:rsidRPr="00FC2C03" w:rsidRDefault="00635556" w:rsidP="00AB77C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35556" w:rsidRPr="00FC2C03" w:rsidRDefault="00635556" w:rsidP="00AB77C5">
            <w:pPr>
              <w:ind w:right="-23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5556" w:rsidRPr="00FC2C03" w:rsidRDefault="00635556" w:rsidP="00AB77C5">
            <w:pPr>
              <w:ind w:right="-232"/>
              <w:rPr>
                <w:sz w:val="16"/>
                <w:szCs w:val="16"/>
              </w:rPr>
            </w:pPr>
          </w:p>
        </w:tc>
      </w:tr>
    </w:tbl>
    <w:p w:rsidR="00E22976" w:rsidRPr="00F800C0" w:rsidRDefault="00E22976" w:rsidP="00E22976">
      <w:pPr>
        <w:tabs>
          <w:tab w:val="left" w:pos="8340"/>
        </w:tabs>
        <w:rPr>
          <w:bCs/>
          <w:sz w:val="18"/>
          <w:szCs w:val="18"/>
        </w:rPr>
      </w:pPr>
      <w:r w:rsidRPr="00F800C0">
        <w:rPr>
          <w:b/>
          <w:sz w:val="18"/>
          <w:szCs w:val="18"/>
        </w:rPr>
        <w:t xml:space="preserve">NOTLAR </w:t>
      </w:r>
      <w:r w:rsidRPr="00F800C0">
        <w:rPr>
          <w:b/>
          <w:color w:val="FF0000"/>
          <w:sz w:val="18"/>
          <w:szCs w:val="18"/>
        </w:rPr>
        <w:t>2017/</w:t>
      </w:r>
      <w:r w:rsidR="00E05614" w:rsidRPr="00F800C0">
        <w:rPr>
          <w:b/>
          <w:color w:val="FF0000"/>
          <w:sz w:val="18"/>
          <w:szCs w:val="18"/>
        </w:rPr>
        <w:t>19035</w:t>
      </w:r>
      <w:r w:rsidRPr="00F800C0">
        <w:rPr>
          <w:b/>
          <w:color w:val="FF0000"/>
          <w:sz w:val="18"/>
          <w:szCs w:val="18"/>
        </w:rPr>
        <w:t xml:space="preserve"> </w:t>
      </w:r>
      <w:r w:rsidRPr="00F800C0">
        <w:rPr>
          <w:bCs/>
          <w:sz w:val="18"/>
          <w:szCs w:val="18"/>
        </w:rPr>
        <w:t xml:space="preserve">kod </w:t>
      </w:r>
      <w:proofErr w:type="spellStart"/>
      <w:r w:rsidRPr="00F800C0">
        <w:rPr>
          <w:bCs/>
          <w:sz w:val="18"/>
          <w:szCs w:val="18"/>
        </w:rPr>
        <w:t>nolu</w:t>
      </w:r>
      <w:proofErr w:type="spellEnd"/>
      <w:r w:rsidRPr="00F800C0">
        <w:rPr>
          <w:bCs/>
          <w:sz w:val="18"/>
          <w:szCs w:val="18"/>
        </w:rPr>
        <w:t xml:space="preserve"> proje için, teklifler </w:t>
      </w:r>
      <w:r w:rsidR="00E05614" w:rsidRPr="00F800C0">
        <w:rPr>
          <w:b/>
          <w:color w:val="FF00FF"/>
          <w:sz w:val="18"/>
          <w:szCs w:val="18"/>
        </w:rPr>
        <w:t>1</w:t>
      </w:r>
      <w:r w:rsidR="005A6A9A" w:rsidRPr="00F800C0">
        <w:rPr>
          <w:b/>
          <w:color w:val="FF00FF"/>
          <w:sz w:val="18"/>
          <w:szCs w:val="18"/>
        </w:rPr>
        <w:t>5</w:t>
      </w:r>
      <w:r w:rsidRPr="00F800C0">
        <w:rPr>
          <w:b/>
          <w:color w:val="FF00FF"/>
          <w:sz w:val="18"/>
          <w:szCs w:val="18"/>
        </w:rPr>
        <w:t>/0</w:t>
      </w:r>
      <w:r w:rsidR="00E05614" w:rsidRPr="00F800C0">
        <w:rPr>
          <w:b/>
          <w:color w:val="FF00FF"/>
          <w:sz w:val="18"/>
          <w:szCs w:val="18"/>
        </w:rPr>
        <w:t>9</w:t>
      </w:r>
      <w:r w:rsidRPr="00F800C0">
        <w:rPr>
          <w:b/>
          <w:color w:val="FF00FF"/>
          <w:sz w:val="18"/>
          <w:szCs w:val="18"/>
        </w:rPr>
        <w:t>/2017  saat 16.30’a</w:t>
      </w:r>
      <w:r w:rsidRPr="00F800C0">
        <w:rPr>
          <w:bCs/>
          <w:sz w:val="18"/>
          <w:szCs w:val="18"/>
        </w:rPr>
        <w:t xml:space="preserve"> kadar </w:t>
      </w:r>
      <w:proofErr w:type="gramStart"/>
      <w:r w:rsidRPr="00F800C0">
        <w:rPr>
          <w:bCs/>
          <w:sz w:val="18"/>
          <w:szCs w:val="18"/>
        </w:rPr>
        <w:t>ESOGÜ.Bilimsel</w:t>
      </w:r>
      <w:proofErr w:type="gramEnd"/>
      <w:r w:rsidRPr="00F800C0">
        <w:rPr>
          <w:bCs/>
          <w:sz w:val="18"/>
          <w:szCs w:val="18"/>
        </w:rPr>
        <w:t xml:space="preserve"> Araştırmalar Birimi Satın alma Servisine elden</w:t>
      </w:r>
      <w:r w:rsidR="00A22B16" w:rsidRPr="00F800C0">
        <w:rPr>
          <w:bCs/>
          <w:sz w:val="18"/>
          <w:szCs w:val="18"/>
        </w:rPr>
        <w:t xml:space="preserve">,posta </w:t>
      </w:r>
      <w:r w:rsidRPr="00F800C0">
        <w:rPr>
          <w:bCs/>
          <w:sz w:val="18"/>
          <w:szCs w:val="18"/>
        </w:rPr>
        <w:t xml:space="preserve">veya </w:t>
      </w:r>
      <w:r w:rsidR="00A22B16" w:rsidRPr="00F800C0">
        <w:rPr>
          <w:bCs/>
          <w:sz w:val="18"/>
          <w:szCs w:val="18"/>
        </w:rPr>
        <w:t>faks</w:t>
      </w:r>
      <w:r w:rsidRPr="00F800C0">
        <w:rPr>
          <w:bCs/>
          <w:sz w:val="18"/>
          <w:szCs w:val="18"/>
        </w:rPr>
        <w:t xml:space="preserve"> ile getirilmelidir.</w:t>
      </w:r>
    </w:p>
    <w:p w:rsidR="00E22976" w:rsidRPr="00F800C0" w:rsidRDefault="00E22976" w:rsidP="00E22976">
      <w:pPr>
        <w:rPr>
          <w:bCs/>
          <w:sz w:val="18"/>
          <w:szCs w:val="18"/>
        </w:rPr>
      </w:pPr>
      <w:r w:rsidRPr="00F800C0">
        <w:rPr>
          <w:rFonts w:ascii="SimSun" w:eastAsia="SimSun" w:hAnsi="SimSun" w:cs="SimSun" w:hint="eastAsia"/>
          <w:bCs/>
          <w:sz w:val="18"/>
          <w:szCs w:val="18"/>
        </w:rPr>
        <w:t></w:t>
      </w:r>
      <w:r w:rsidRPr="00F800C0">
        <w:rPr>
          <w:bCs/>
          <w:sz w:val="18"/>
          <w:szCs w:val="18"/>
        </w:rPr>
        <w:t xml:space="preserve"> Siparişin sonrasında malzemelerin </w:t>
      </w:r>
      <w:r w:rsidRPr="00F800C0">
        <w:rPr>
          <w:b/>
          <w:color w:val="FF6600"/>
          <w:sz w:val="18"/>
          <w:szCs w:val="18"/>
        </w:rPr>
        <w:t>kaç günde teslim edileceği</w:t>
      </w:r>
      <w:r w:rsidRPr="00F800C0">
        <w:rPr>
          <w:bCs/>
          <w:sz w:val="18"/>
          <w:szCs w:val="18"/>
        </w:rPr>
        <w:t xml:space="preserve"> belirtilecektir. </w:t>
      </w:r>
    </w:p>
    <w:p w:rsidR="00E22976" w:rsidRPr="00F800C0" w:rsidRDefault="00E22976" w:rsidP="00E22976">
      <w:pPr>
        <w:rPr>
          <w:b/>
          <w:color w:val="993300"/>
          <w:sz w:val="18"/>
          <w:szCs w:val="18"/>
        </w:rPr>
      </w:pPr>
      <w:r w:rsidRPr="00F800C0">
        <w:rPr>
          <w:rFonts w:ascii="SimSun" w:eastAsia="SimSun" w:hAnsi="SimSun" w:cs="SimSun" w:hint="eastAsia"/>
          <w:bCs/>
          <w:sz w:val="18"/>
          <w:szCs w:val="18"/>
        </w:rPr>
        <w:t></w:t>
      </w:r>
      <w:r w:rsidRPr="00F800C0">
        <w:rPr>
          <w:b/>
          <w:color w:val="993300"/>
          <w:sz w:val="18"/>
          <w:szCs w:val="18"/>
        </w:rPr>
        <w:t xml:space="preserve">KISMİ TEKLİF </w:t>
      </w:r>
      <w:proofErr w:type="gramStart"/>
      <w:r w:rsidRPr="00F800C0">
        <w:rPr>
          <w:b/>
          <w:color w:val="993300"/>
          <w:sz w:val="18"/>
          <w:szCs w:val="18"/>
        </w:rPr>
        <w:t>VERİLEBİLİR.ALTERNATİF</w:t>
      </w:r>
      <w:proofErr w:type="gramEnd"/>
      <w:r w:rsidRPr="00F800C0">
        <w:rPr>
          <w:b/>
          <w:color w:val="993300"/>
          <w:sz w:val="18"/>
          <w:szCs w:val="18"/>
        </w:rPr>
        <w:t xml:space="preserve"> TEKLİF VERİLMEYECEKTİR.</w:t>
      </w:r>
    </w:p>
    <w:p w:rsidR="00E22976" w:rsidRPr="00F800C0" w:rsidRDefault="00E22976" w:rsidP="00E22976">
      <w:pPr>
        <w:rPr>
          <w:bCs/>
          <w:sz w:val="18"/>
          <w:szCs w:val="18"/>
        </w:rPr>
      </w:pPr>
      <w:r w:rsidRPr="00F800C0">
        <w:rPr>
          <w:bCs/>
          <w:sz w:val="18"/>
          <w:szCs w:val="18"/>
        </w:rPr>
        <w:t xml:space="preserve">Teklif edilen cihazların markaları ve modelleri teklif mektubunda ayrıntılı olarak belirtilmelidir. </w:t>
      </w:r>
    </w:p>
    <w:p w:rsidR="00E22976" w:rsidRPr="00F800C0" w:rsidRDefault="00E22976" w:rsidP="00E22976">
      <w:pPr>
        <w:rPr>
          <w:sz w:val="18"/>
          <w:szCs w:val="18"/>
        </w:rPr>
      </w:pPr>
      <w:r w:rsidRPr="00F800C0">
        <w:rPr>
          <w:rFonts w:ascii="SimSun" w:eastAsia="SimSun" w:hAnsi="SimSun" w:cs="SimSun" w:hint="eastAsia"/>
          <w:bCs/>
          <w:sz w:val="18"/>
          <w:szCs w:val="18"/>
        </w:rPr>
        <w:t></w:t>
      </w:r>
      <w:r w:rsidRPr="00F800C0">
        <w:rPr>
          <w:sz w:val="18"/>
          <w:szCs w:val="18"/>
        </w:rPr>
        <w:t>Teklifler TL olarak verilmelidir. Türk lirası haricinde verilen teklifler değerlendirmeye alınmayacaktır</w:t>
      </w:r>
    </w:p>
    <w:p w:rsidR="00E22976" w:rsidRPr="00F800C0" w:rsidRDefault="00E22976" w:rsidP="00E22976">
      <w:pPr>
        <w:rPr>
          <w:sz w:val="18"/>
          <w:szCs w:val="18"/>
        </w:rPr>
      </w:pPr>
      <w:r w:rsidRPr="00F800C0">
        <w:rPr>
          <w:rFonts w:ascii="SimSun" w:eastAsia="SimSun" w:hAnsi="SimSun" w:hint="eastAsia"/>
          <w:sz w:val="18"/>
          <w:szCs w:val="18"/>
        </w:rPr>
        <w:t></w:t>
      </w:r>
      <w:r w:rsidRPr="00F800C0">
        <w:rPr>
          <w:sz w:val="18"/>
          <w:szCs w:val="18"/>
        </w:rPr>
        <w:t xml:space="preserve"> </w:t>
      </w:r>
      <w:r w:rsidRPr="00F800C0">
        <w:rPr>
          <w:b/>
          <w:color w:val="7030A0"/>
          <w:sz w:val="18"/>
          <w:szCs w:val="18"/>
        </w:rPr>
        <w:t>İSTEKLİLER VERGİ NO/TC NUMARALARINI MUTLAKA SURETLE BELİRTİLECEKTİR.</w:t>
      </w:r>
    </w:p>
    <w:p w:rsidR="00E22976" w:rsidRPr="00F800C0" w:rsidRDefault="00E22976" w:rsidP="00E22976">
      <w:pPr>
        <w:rPr>
          <w:sz w:val="18"/>
          <w:szCs w:val="18"/>
        </w:rPr>
      </w:pPr>
      <w:r w:rsidRPr="00F800C0">
        <w:rPr>
          <w:rFonts w:ascii="SimSun" w:eastAsia="SimSun" w:hAnsi="SimSun" w:hint="eastAsia"/>
          <w:sz w:val="18"/>
          <w:szCs w:val="18"/>
        </w:rPr>
        <w:t></w:t>
      </w:r>
      <w:r w:rsidRPr="00F800C0">
        <w:rPr>
          <w:sz w:val="18"/>
          <w:szCs w:val="18"/>
        </w:rPr>
        <w:t xml:space="preserve"> teklif </w:t>
      </w:r>
      <w:proofErr w:type="spellStart"/>
      <w:r w:rsidRPr="00F800C0">
        <w:rPr>
          <w:sz w:val="18"/>
          <w:szCs w:val="18"/>
        </w:rPr>
        <w:t>edeilen</w:t>
      </w:r>
      <w:proofErr w:type="spellEnd"/>
      <w:r w:rsidRPr="00F800C0">
        <w:rPr>
          <w:sz w:val="18"/>
          <w:szCs w:val="18"/>
        </w:rPr>
        <w:t xml:space="preserve"> malzemelere ait katalog var ise teklif mektupları içersinde getirilmesi gerekmektedir</w:t>
      </w:r>
      <w:proofErr w:type="gramStart"/>
      <w:r w:rsidRPr="00F800C0">
        <w:rPr>
          <w:sz w:val="18"/>
          <w:szCs w:val="18"/>
        </w:rPr>
        <w:t>..</w:t>
      </w:r>
      <w:proofErr w:type="gramEnd"/>
      <w:r w:rsidRPr="00F800C0">
        <w:rPr>
          <w:sz w:val="18"/>
          <w:szCs w:val="18"/>
        </w:rPr>
        <w:t xml:space="preserve"> </w:t>
      </w:r>
    </w:p>
    <w:p w:rsidR="00E22976" w:rsidRPr="00F800C0" w:rsidRDefault="00E22976" w:rsidP="00E22976">
      <w:pPr>
        <w:rPr>
          <w:b/>
          <w:i/>
          <w:color w:val="FF0000"/>
          <w:sz w:val="18"/>
          <w:szCs w:val="18"/>
        </w:rPr>
      </w:pPr>
      <w:r w:rsidRPr="00F800C0">
        <w:rPr>
          <w:rFonts w:ascii="SimSun" w:eastAsia="SimSun" w:hAnsi="SimSun" w:cs="SimSun" w:hint="eastAsia"/>
          <w:bCs/>
          <w:sz w:val="18"/>
          <w:szCs w:val="18"/>
        </w:rPr>
        <w:t></w:t>
      </w:r>
      <w:r w:rsidRPr="00F800C0">
        <w:rPr>
          <w:b/>
          <w:bCs/>
          <w:i/>
          <w:color w:val="FF0000"/>
          <w:sz w:val="18"/>
          <w:szCs w:val="18"/>
        </w:rPr>
        <w:t xml:space="preserve">MALZEMELER </w:t>
      </w:r>
      <w:r w:rsidRPr="00F800C0">
        <w:rPr>
          <w:b/>
          <w:i/>
          <w:color w:val="FF0000"/>
          <w:sz w:val="18"/>
          <w:szCs w:val="18"/>
        </w:rPr>
        <w:t xml:space="preserve">İDARİ VE MALİ İŞLER DAİRE BAŞKANLIĞINA BİLGİ VERİLEREK, ELDEN TESLİM EDİLMELİDİR. </w:t>
      </w:r>
    </w:p>
    <w:p w:rsidR="00E22976" w:rsidRPr="00F800C0" w:rsidRDefault="00E22976" w:rsidP="00E22976">
      <w:pPr>
        <w:rPr>
          <w:b/>
          <w:i/>
          <w:color w:val="FF0000"/>
          <w:sz w:val="18"/>
          <w:szCs w:val="18"/>
          <w:u w:val="single"/>
        </w:rPr>
      </w:pPr>
      <w:r w:rsidRPr="00F800C0">
        <w:rPr>
          <w:b/>
          <w:i/>
          <w:color w:val="FF0000"/>
          <w:sz w:val="18"/>
          <w:szCs w:val="18"/>
          <w:u w:val="single"/>
        </w:rPr>
        <w:t>KARGO İLE TESLİMAT KABUL EDİLMEYECEKTİR.</w:t>
      </w:r>
    </w:p>
    <w:p w:rsidR="00E22976" w:rsidRPr="00F800C0" w:rsidRDefault="00E22976" w:rsidP="00E22976">
      <w:pPr>
        <w:rPr>
          <w:b/>
          <w:bCs/>
          <w:color w:val="008000"/>
          <w:sz w:val="18"/>
          <w:szCs w:val="18"/>
        </w:rPr>
      </w:pPr>
      <w:r w:rsidRPr="00F800C0">
        <w:rPr>
          <w:b/>
          <w:bCs/>
          <w:color w:val="008000"/>
          <w:sz w:val="18"/>
          <w:szCs w:val="18"/>
        </w:rPr>
        <w:t xml:space="preserve">Malzeme teslim irtibat </w:t>
      </w:r>
      <w:proofErr w:type="gramStart"/>
      <w:r w:rsidRPr="00F800C0">
        <w:rPr>
          <w:b/>
          <w:bCs/>
          <w:color w:val="008000"/>
          <w:sz w:val="18"/>
          <w:szCs w:val="18"/>
        </w:rPr>
        <w:t>numarası : 0</w:t>
      </w:r>
      <w:proofErr w:type="gramEnd"/>
      <w:r w:rsidRPr="00F800C0">
        <w:rPr>
          <w:b/>
          <w:bCs/>
          <w:color w:val="008000"/>
          <w:sz w:val="18"/>
          <w:szCs w:val="18"/>
        </w:rPr>
        <w:t xml:space="preserve"> 222 239 37 97 / 0 222 239 59 56 / 0 222 239 37 50 - 5501</w:t>
      </w:r>
    </w:p>
    <w:p w:rsidR="00E22976" w:rsidRPr="00F800C0" w:rsidRDefault="00E22976" w:rsidP="00E22976">
      <w:pPr>
        <w:rPr>
          <w:bCs/>
          <w:sz w:val="18"/>
          <w:szCs w:val="18"/>
        </w:rPr>
      </w:pPr>
      <w:r w:rsidRPr="00F800C0">
        <w:rPr>
          <w:rFonts w:ascii="SimSun" w:eastAsia="SimSun" w:hAnsi="SimSun" w:cs="SimSun" w:hint="eastAsia"/>
          <w:bCs/>
          <w:sz w:val="18"/>
          <w:szCs w:val="18"/>
        </w:rPr>
        <w:t></w:t>
      </w:r>
      <w:r w:rsidRPr="00F800C0">
        <w:rPr>
          <w:bCs/>
          <w:sz w:val="18"/>
          <w:szCs w:val="18"/>
        </w:rPr>
        <w:t xml:space="preserve"> </w:t>
      </w:r>
      <w:r w:rsidRPr="00F800C0">
        <w:rPr>
          <w:b/>
          <w:color w:val="3366FF"/>
          <w:sz w:val="18"/>
          <w:szCs w:val="18"/>
        </w:rPr>
        <w:t>İdari bilgi için=</w:t>
      </w:r>
      <w:r w:rsidRPr="00F800C0">
        <w:rPr>
          <w:bCs/>
          <w:sz w:val="18"/>
          <w:szCs w:val="18"/>
        </w:rPr>
        <w:t xml:space="preserve"> Tel: 0 222 239 37 50-5526-5530 </w:t>
      </w:r>
      <w:proofErr w:type="spellStart"/>
      <w:r w:rsidRPr="00F800C0">
        <w:rPr>
          <w:bCs/>
          <w:sz w:val="18"/>
          <w:szCs w:val="18"/>
        </w:rPr>
        <w:t>Fax</w:t>
      </w:r>
      <w:proofErr w:type="spellEnd"/>
      <w:r w:rsidRPr="00F800C0">
        <w:rPr>
          <w:bCs/>
          <w:sz w:val="18"/>
          <w:szCs w:val="18"/>
        </w:rPr>
        <w:t>: 0 222 239 39 03</w:t>
      </w:r>
    </w:p>
    <w:p w:rsidR="004A4BCD" w:rsidRPr="00F800C0" w:rsidRDefault="004A4BCD" w:rsidP="0024647B">
      <w:pPr>
        <w:tabs>
          <w:tab w:val="left" w:pos="8340"/>
        </w:tabs>
        <w:rPr>
          <w:b/>
          <w:color w:val="008000"/>
          <w:sz w:val="18"/>
          <w:szCs w:val="18"/>
        </w:rPr>
      </w:pPr>
      <w:r w:rsidRPr="00F800C0">
        <w:rPr>
          <w:b/>
          <w:color w:val="008000"/>
          <w:sz w:val="18"/>
          <w:szCs w:val="18"/>
        </w:rPr>
        <w:t xml:space="preserve">Teknik Bilgi için: </w:t>
      </w:r>
      <w:r w:rsidR="00DA5D9B">
        <w:rPr>
          <w:b/>
          <w:color w:val="008000"/>
          <w:sz w:val="18"/>
          <w:szCs w:val="18"/>
        </w:rPr>
        <w:t xml:space="preserve">FEF Biyoloji Bölümünden </w:t>
      </w:r>
      <w:r w:rsidR="00E05614" w:rsidRPr="00F800C0">
        <w:rPr>
          <w:b/>
          <w:color w:val="008000"/>
          <w:sz w:val="18"/>
          <w:szCs w:val="18"/>
        </w:rPr>
        <w:t xml:space="preserve"> </w:t>
      </w:r>
      <w:proofErr w:type="spellStart"/>
      <w:proofErr w:type="gramStart"/>
      <w:r w:rsidR="00296001" w:rsidRPr="00F800C0">
        <w:rPr>
          <w:b/>
          <w:color w:val="008000"/>
          <w:sz w:val="18"/>
          <w:szCs w:val="18"/>
        </w:rPr>
        <w:t>Doç</w:t>
      </w:r>
      <w:r w:rsidR="005A6A9A" w:rsidRPr="00F800C0">
        <w:rPr>
          <w:b/>
          <w:color w:val="008000"/>
          <w:sz w:val="18"/>
          <w:szCs w:val="18"/>
        </w:rPr>
        <w:t>.Dr</w:t>
      </w:r>
      <w:proofErr w:type="spellEnd"/>
      <w:r w:rsidR="005A6A9A" w:rsidRPr="00F800C0">
        <w:rPr>
          <w:b/>
          <w:color w:val="008000"/>
          <w:sz w:val="18"/>
          <w:szCs w:val="18"/>
        </w:rPr>
        <w:t>.</w:t>
      </w:r>
      <w:r w:rsidR="00E05614" w:rsidRPr="00F800C0">
        <w:rPr>
          <w:b/>
          <w:color w:val="008000"/>
          <w:sz w:val="18"/>
          <w:szCs w:val="18"/>
        </w:rPr>
        <w:t>Hakan</w:t>
      </w:r>
      <w:proofErr w:type="gramEnd"/>
      <w:r w:rsidR="00E05614" w:rsidRPr="00F800C0">
        <w:rPr>
          <w:b/>
          <w:color w:val="008000"/>
          <w:sz w:val="18"/>
          <w:szCs w:val="18"/>
        </w:rPr>
        <w:t xml:space="preserve"> ŞENTÜRK</w:t>
      </w:r>
      <w:r w:rsidRPr="00F800C0">
        <w:rPr>
          <w:b/>
          <w:color w:val="008000"/>
          <w:sz w:val="18"/>
          <w:szCs w:val="18"/>
        </w:rPr>
        <w:t xml:space="preserve"> 0 222 239 </w:t>
      </w:r>
      <w:r w:rsidR="00DA642C" w:rsidRPr="00F800C0">
        <w:rPr>
          <w:b/>
          <w:color w:val="008000"/>
          <w:sz w:val="18"/>
          <w:szCs w:val="18"/>
        </w:rPr>
        <w:t>37</w:t>
      </w:r>
      <w:r w:rsidRPr="00F800C0">
        <w:rPr>
          <w:b/>
          <w:color w:val="008000"/>
          <w:sz w:val="18"/>
          <w:szCs w:val="18"/>
        </w:rPr>
        <w:t xml:space="preserve"> </w:t>
      </w:r>
      <w:r w:rsidR="00DA642C" w:rsidRPr="00F800C0">
        <w:rPr>
          <w:b/>
          <w:color w:val="008000"/>
          <w:sz w:val="18"/>
          <w:szCs w:val="18"/>
        </w:rPr>
        <w:t>50</w:t>
      </w:r>
      <w:r w:rsidRPr="00F800C0">
        <w:rPr>
          <w:b/>
          <w:color w:val="008000"/>
          <w:sz w:val="18"/>
          <w:szCs w:val="18"/>
        </w:rPr>
        <w:t xml:space="preserve"> / </w:t>
      </w:r>
      <w:r w:rsidR="00E05614" w:rsidRPr="00F800C0">
        <w:rPr>
          <w:b/>
          <w:color w:val="008000"/>
          <w:sz w:val="18"/>
          <w:szCs w:val="18"/>
        </w:rPr>
        <w:t>2428</w:t>
      </w:r>
      <w:r w:rsidR="00DA5D9B">
        <w:rPr>
          <w:b/>
          <w:color w:val="008000"/>
          <w:sz w:val="18"/>
          <w:szCs w:val="18"/>
        </w:rPr>
        <w:t>-1580</w:t>
      </w:r>
    </w:p>
    <w:p w:rsidR="004A4BCD" w:rsidRPr="00F800C0" w:rsidRDefault="004A4BCD" w:rsidP="004A4BCD">
      <w:pPr>
        <w:ind w:firstLine="45"/>
        <w:jc w:val="both"/>
        <w:rPr>
          <w:b/>
          <w:color w:val="008000"/>
          <w:sz w:val="18"/>
          <w:szCs w:val="18"/>
        </w:rPr>
      </w:pPr>
    </w:p>
    <w:p w:rsidR="004A4BCD" w:rsidRPr="00F800C0" w:rsidRDefault="004A4BCD" w:rsidP="004A4BCD">
      <w:pPr>
        <w:ind w:firstLine="45"/>
        <w:jc w:val="both"/>
        <w:rPr>
          <w:b/>
          <w:color w:val="008000"/>
          <w:sz w:val="18"/>
          <w:szCs w:val="18"/>
        </w:rPr>
      </w:pPr>
    </w:p>
    <w:p w:rsidR="00D51BA4" w:rsidRPr="00F800C0" w:rsidRDefault="00D51BA4" w:rsidP="004A4BCD">
      <w:pPr>
        <w:ind w:firstLine="45"/>
        <w:jc w:val="both"/>
        <w:rPr>
          <w:b/>
          <w:color w:val="008000"/>
          <w:sz w:val="18"/>
          <w:szCs w:val="18"/>
        </w:rPr>
      </w:pPr>
    </w:p>
    <w:p w:rsidR="00D51BA4" w:rsidRPr="00F800C0" w:rsidRDefault="00D51BA4" w:rsidP="004A4BCD">
      <w:pPr>
        <w:ind w:firstLine="45"/>
        <w:jc w:val="both"/>
        <w:rPr>
          <w:b/>
          <w:color w:val="008000"/>
          <w:sz w:val="18"/>
          <w:szCs w:val="18"/>
        </w:rPr>
      </w:pPr>
    </w:p>
    <w:p w:rsidR="0024647B" w:rsidRPr="00F800C0" w:rsidRDefault="0024647B" w:rsidP="0024647B">
      <w:pPr>
        <w:ind w:right="-567"/>
        <w:rPr>
          <w:b/>
          <w:sz w:val="18"/>
          <w:szCs w:val="18"/>
          <w:u w:val="single"/>
        </w:rPr>
      </w:pPr>
      <w:proofErr w:type="gramStart"/>
      <w:r w:rsidRPr="00F800C0">
        <w:rPr>
          <w:b/>
          <w:sz w:val="18"/>
          <w:szCs w:val="18"/>
          <w:u w:val="single"/>
        </w:rPr>
        <w:t>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24647B" w:rsidRPr="00F800C0" w:rsidRDefault="0024647B" w:rsidP="0024647B">
      <w:pPr>
        <w:rPr>
          <w:b/>
          <w:sz w:val="18"/>
          <w:szCs w:val="18"/>
        </w:rPr>
      </w:pPr>
      <w:proofErr w:type="gramStart"/>
      <w:r w:rsidRPr="00F800C0">
        <w:rPr>
          <w:b/>
          <w:sz w:val="18"/>
          <w:szCs w:val="18"/>
        </w:rPr>
        <w:t>Adres:Meşelik</w:t>
      </w:r>
      <w:proofErr w:type="gramEnd"/>
      <w:r w:rsidRPr="00F800C0">
        <w:rPr>
          <w:b/>
          <w:sz w:val="18"/>
          <w:szCs w:val="18"/>
        </w:rPr>
        <w:t xml:space="preserve"> </w:t>
      </w:r>
      <w:proofErr w:type="spellStart"/>
      <w:r w:rsidRPr="00F800C0">
        <w:rPr>
          <w:b/>
          <w:sz w:val="18"/>
          <w:szCs w:val="18"/>
        </w:rPr>
        <w:t>Kampüsü</w:t>
      </w:r>
      <w:proofErr w:type="spellEnd"/>
      <w:r w:rsidRPr="00F800C0">
        <w:rPr>
          <w:b/>
          <w:sz w:val="18"/>
          <w:szCs w:val="18"/>
        </w:rPr>
        <w:t>-ESKİŞEHİR Tel:0.222.2393750-5525-5526-</w:t>
      </w:r>
      <w:proofErr w:type="spellStart"/>
      <w:r w:rsidRPr="00F800C0">
        <w:rPr>
          <w:b/>
          <w:sz w:val="18"/>
          <w:szCs w:val="18"/>
        </w:rPr>
        <w:t>Fax</w:t>
      </w:r>
      <w:proofErr w:type="spellEnd"/>
      <w:r w:rsidRPr="00F800C0">
        <w:rPr>
          <w:b/>
          <w:sz w:val="18"/>
          <w:szCs w:val="18"/>
        </w:rPr>
        <w:t xml:space="preserve">:0.222.2393903 Bil. Arş. </w:t>
      </w:r>
      <w:proofErr w:type="spellStart"/>
      <w:r w:rsidRPr="00F800C0">
        <w:rPr>
          <w:b/>
          <w:sz w:val="18"/>
          <w:szCs w:val="18"/>
        </w:rPr>
        <w:t>Prj</w:t>
      </w:r>
      <w:proofErr w:type="spellEnd"/>
      <w:r w:rsidRPr="00F800C0">
        <w:rPr>
          <w:b/>
          <w:sz w:val="18"/>
          <w:szCs w:val="18"/>
        </w:rPr>
        <w:t xml:space="preserve">. </w:t>
      </w:r>
      <w:proofErr w:type="spellStart"/>
      <w:r w:rsidRPr="00F800C0">
        <w:rPr>
          <w:b/>
          <w:sz w:val="18"/>
          <w:szCs w:val="18"/>
        </w:rPr>
        <w:t>Satınalma</w:t>
      </w:r>
      <w:proofErr w:type="spellEnd"/>
      <w:r w:rsidRPr="00F800C0">
        <w:rPr>
          <w:b/>
          <w:sz w:val="18"/>
          <w:szCs w:val="18"/>
        </w:rPr>
        <w:t xml:space="preserve"> Şubesi http:www.</w:t>
      </w:r>
      <w:proofErr w:type="spellStart"/>
      <w:r w:rsidRPr="00F800C0">
        <w:rPr>
          <w:b/>
          <w:sz w:val="18"/>
          <w:szCs w:val="18"/>
        </w:rPr>
        <w:t>ogu</w:t>
      </w:r>
      <w:proofErr w:type="spellEnd"/>
      <w:r w:rsidRPr="00F800C0">
        <w:rPr>
          <w:b/>
          <w:sz w:val="18"/>
          <w:szCs w:val="18"/>
        </w:rPr>
        <w:t>.edu.tr/~~ihale</w:t>
      </w:r>
    </w:p>
    <w:p w:rsidR="004A4BCD" w:rsidRPr="00F800C0" w:rsidRDefault="004A4BCD" w:rsidP="004A4BCD">
      <w:pPr>
        <w:jc w:val="both"/>
        <w:rPr>
          <w:b/>
          <w:color w:val="008000"/>
          <w:sz w:val="18"/>
          <w:szCs w:val="18"/>
        </w:rPr>
      </w:pP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lastRenderedPageBreak/>
        <w:t>TEKNİK ŞARTNAME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1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N</w:t>
      </w:r>
      <w:r w:rsidR="006D3979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NSTERİL CERRAHİ ELDİVEN (SMALL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)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mall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Eldivenler doğal lateks mamulü ve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no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-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teril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, pudralı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En az 100'lük kutulard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Yırtılmaya, kopmaya ve delinmeye karşı dayanıklı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2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NO</w:t>
      </w:r>
      <w:r w:rsidR="006D3979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NSTERİL CERRAHİ ELDİVEN (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EDİUM)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edium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Eldivenler doğal lateks mamulü ve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no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-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teril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, pudralı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En az 100'lük kutulard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Yırtılmaya, kopmaya ve delinmeye karşı dayanıklı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3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LFAMİN % 10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Standart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etasol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eney hayvanlarının anestezisinde kullanıma uygun ol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zerinde son kullanma tarihini belirten etiket bulun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rjinal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ambalajında ol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aklama koşullarını yazan etiket bulundurmalı</w:t>
      </w:r>
    </w:p>
    <w:p w:rsidR="00895423" w:rsidRPr="00895423" w:rsidRDefault="00A41499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4</w:t>
      </w:r>
      <w:r w:rsidR="00895423"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="00895423"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LFAZİN % 2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Standart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lfazyn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eney hayvanlarının anestezisinde kullanıma uygun ol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zerinde son kullanma tarihini belirten etiket bulun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rjinal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ambalajında ol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aklama koşullarını yazan etiket bulundurmalı</w:t>
      </w:r>
    </w:p>
    <w:p w:rsidR="00895423" w:rsidRPr="00895423" w:rsidRDefault="00A41499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5</w:t>
      </w:r>
      <w:r w:rsidR="00895423"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="00895423"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İZOTONİK SODYUM KLORÜR ÇÖZELTİSİ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%0,9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NaCl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içermelidir</w:t>
      </w:r>
    </w:p>
    <w:p w:rsidR="00895423" w:rsidRPr="00895423" w:rsidRDefault="00A41499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6</w:t>
      </w:r>
      <w:r w:rsidR="00895423"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="00895423"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BATİCON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Ürün %10 oranında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ovidon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iodin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içermelidir.</w:t>
      </w:r>
    </w:p>
    <w:p w:rsidR="00FC29F7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Cilt ve mukoza dezenfeksiyonunda, yara ve yanık yüzeylerde seyreltilmeden kullanıma uygun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lmalı,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llerjik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reaksiyon ve cilt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irntasyonuna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neden olmamalıdır.</w:t>
      </w:r>
    </w:p>
    <w:p w:rsidR="00895423" w:rsidRPr="00895423" w:rsidRDefault="00A41499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7</w:t>
      </w:r>
      <w:r w:rsidR="00895423"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="00895423"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LASTER (BEYAZ RENKLİ 5X5)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Boyutları 5cm x 5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t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No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llerjik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.</w:t>
      </w:r>
    </w:p>
    <w:p w:rsidR="00895423" w:rsidRPr="00895423" w:rsidRDefault="00A41499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8</w:t>
      </w:r>
      <w:r w:rsidR="00895423"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="00895423"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İĞNELİ İPEK SÜTÜ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ütur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olypropilen'de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imal edilmiş olmalıdır.</w:t>
      </w:r>
    </w:p>
    <w:p w:rsidR="00FC29F7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onoflament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ve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no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-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bsorbabl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. 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Vücutta emilmez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ütur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iğneleri, kolay kırılmayan ve kolay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eğilmeyen , özel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çelik alaşımlı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İğne ile ipliğin birleştirildiği yerde dokuda en az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ravmayı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sağlayacak minimum kalınlık farkı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üturu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ilk ve son kullanma tarihleri poşetin üzerinde orijinal ve belirgin olarak yazılı olmalıdır.</w:t>
      </w:r>
    </w:p>
    <w:p w:rsidR="00895423" w:rsidRPr="00895423" w:rsidRDefault="00A41499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9</w:t>
      </w:r>
      <w:r w:rsidR="00895423"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="00895423"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BİOPSİ KAPSÜLÜ </w:t>
      </w:r>
      <w:proofErr w:type="gramStart"/>
      <w:r w:rsidR="00895423"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(</w:t>
      </w:r>
      <w:proofErr w:type="gramEnd"/>
      <w:r w:rsidR="00895423"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APAKLI TAKİP KASETİ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Patoloji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laboratuvarında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kullanıma uyg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Kaset ebatları 4x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2.8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x 0.65 cm (standart boyutlar)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aset üzerinde grup numarası yazılabilen eğimli düzgün bir yüzey bulun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Doku tespit ve takip işlemlerinde kullanılan alkol,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sile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,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formali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ve asit gibi kimyasallara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ayanaklı ve plastik maddeden üretilmiş olmalıdır.</w:t>
      </w:r>
    </w:p>
    <w:p w:rsidR="00895423" w:rsidRPr="00895423" w:rsidRDefault="00A41499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10</w:t>
      </w:r>
      <w:r w:rsidR="00895423"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="00895423"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FORMOLDEHİD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af (% 37)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1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1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ODYUM FOSFAT MONO BAZİKDİHİDRAT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rijinal ambalajınd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IVD ve CE belgeli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eslim tarihi itibariyle en az 1 yıl miatlı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1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2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ODYUMFOSFATDİBAZİKANHİDRAT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rijinal ambalajınd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IVD ve CE belgeli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eslim tarihi itibariyle en az 1 yıl miatlı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1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3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ARAFİLM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38 m x 100 mm ebatlarınd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1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4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ARAPLAST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ünün erime sıcaklığı 50-55° arasınd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ün orijinal ambalajınd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ün granül (boncuk) yapıd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arafin uygun sıcaklıkta eridiğinde tamamen şeffaf olmalıdır.</w:t>
      </w:r>
    </w:p>
    <w:p w:rsidR="00E01D1B" w:rsidRDefault="00E01D1B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lastRenderedPageBreak/>
        <w:t>1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5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ETANOL(ABSOLÜ)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bsollü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ve renksiz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1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6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JELLİ SERUM TÜPÜ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Hayvan deneylerinde serum ayrımı için kullanılmaya uyg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üpler 5 ml.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teril ve orijinal ambalajınd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alzeme teslim tarihinden sonra en az 1 yıl kullanım süresi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1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7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SİLOL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%99.6 saflıkt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Berrak, temiz olmalı dokudan parafin artıklarını kolayca uzaklaştırabilmelidi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iadı en az 2 yıl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Formülü C8H10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oleküler ağırlığı 92,10 g/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ol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1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8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ENTELLAN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sile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içeriği %1-9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Histokimyasal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ve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immunokimyasal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yöntemlerle boyanan kesitlerin kapatılması için uygun kapatma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edyumu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Ambalaj üzerinde üretici firma ismi, üretim tarihi, son kullanma tarihi,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lot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numarası ve CE işareti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En az 100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l'lik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güneş ışığı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geçrimeye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ürünü bozmayan ambalajlard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silenl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temizlenebilmelidi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uda çözünmemelidi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üşük yoğunluklu olmalı ve çabuk kuru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Lam-lamel arasındaki dağılım homojen olmalı, hava kabarcığı kalma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1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9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İSPOSSİBLEENJEKTÖ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Tek kullanımlık ve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oksik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yan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lbbi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PVC' den yapılmış olmalı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mbalajın üzerinde üretim ve son kullanma tarihi yazıyor olmalı ve raf ömrü teslim tarihinden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itibaren 1 yıl olmalı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Ambalajın üzerinde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teril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duğunu gösteren işaret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lmalıdlr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Enjektör hacmi 5 ml. olmalıdır.</w:t>
      </w:r>
    </w:p>
    <w:p w:rsidR="00895423" w:rsidRPr="00895423" w:rsidRDefault="00A41499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sz w:val="18"/>
          <w:szCs w:val="18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20</w:t>
      </w:r>
      <w:r w:rsidR="00895423"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="00895423"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KREATİNİNKİT </w:t>
      </w:r>
      <w:r w:rsidR="00895423" w:rsidRPr="00895423">
        <w:rPr>
          <w:rFonts w:ascii="DejaVuSerifCondensed-Bold" w:eastAsiaTheme="minorHAnsi" w:hAnsi="DejaVuSerifCondensed-Bold" w:cs="DejaVuSerifCondensed-Bold"/>
          <w:sz w:val="18"/>
          <w:szCs w:val="18"/>
          <w:lang w:eastAsia="en-US"/>
        </w:rPr>
        <w:t>__________(100 TEST)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Teklif edilecek test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Crony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iron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200 RA marka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toanalizatör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cihazına uyumlu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2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1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EKİT (100 TEST)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Teklif edilecek test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Crony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iron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200 RA marka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toanalizatör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cihazına uyumlu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2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2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HİDROJENPEROKSİT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Ürün kodu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erck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- 108600 veya eşdeğeri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2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3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İTRİKASİT MONO HİDRAT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onohidrat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formu ol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Beyaz renkte kristal şeklinde olmalıdır.</w:t>
      </w:r>
    </w:p>
    <w:p w:rsidR="00895423" w:rsidRPr="00895423" w:rsidRDefault="00A41499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24</w:t>
      </w:r>
      <w:r w:rsidR="00895423"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="00895423"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ERUM BLOCKİNGSOLUTİON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-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İmmünohistokimyada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blocking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için kullanıma uygun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-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Ratlara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uyg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-Çalışmayan ürün yenisi ile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eğiştrilmelidir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Ürün kodu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hermo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-858943 veya eşdeğeri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2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5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ANTİ-MMP-2 ANTİKORU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1:100</w:t>
      </w:r>
      <w:proofErr w:type="gramEnd"/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Rat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için üretilen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onoklonal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ntibody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Çalışmayan antikor yenisi ile değiştirilmelidi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İmmünohistokimya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uygulamalarında çalış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2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6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ANTİ-MMP-9 ANTİKORU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1:100</w:t>
      </w:r>
      <w:proofErr w:type="gramEnd"/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Rat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için üretilen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onoklonal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ntibody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Çalışmayan antikor yenisi ile değiştirilmelidi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İmmünohistokimya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uygulamalarında çalış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2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7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BİYOTİNLENMİŞ IG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Ürün kodu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hermo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-31830 veya eşdeğeri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2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8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TEPTAVİDİN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2455B8" w:rsidRPr="00E01D1B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Ürün kodu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hermo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-SNN1001 veya eşdeğeri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2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9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OD ASSAY KİTİ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Her kutu 96 örnek ölçümüne uyg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eklif edilecek kitler (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alibratörler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, kontrol serumları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ahil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) teslim tarihinden itibaren en az 6 ay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iyadlı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Her test için yetecek kadar kontrol serumu,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alibratör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, tampon çözeltisi, varsa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ilüsyo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reaktifleri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tandartlar ve kitin çalışması esnasında gerekli olabilecek tüm malzemeler ücretsiz olarak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verilmelidi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Kitler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pektrofotometrik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yöntemle ölçüm yap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lastRenderedPageBreak/>
        <w:t>Kit hayvanda (sıçanda) çalışmak üzere hazırlanmış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it orijinal ambalajlarında bulun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mbalajlar üzerinde marka, katalog no ve saklama koşulları bulun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oğuk zincir kurallarına uygun olarak teslimat yapılmalıdır.</w:t>
      </w:r>
    </w:p>
    <w:p w:rsidR="00895423" w:rsidRPr="00895423" w:rsidRDefault="00A41499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30</w:t>
      </w:r>
      <w:r w:rsidR="00895423"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="00895423"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CAT ASSAY KİT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Her kutu 96 örnek ölçümüne uyg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eklif edilecek kitler (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alibratörler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, kontrol serumları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ahil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) teslim tarihinden itibaren en az 6 ay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iyadlı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Her test için yetecek kadar kontrol serumu,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alibratör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, tampon çözeltisi, varsa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ilüsyo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reaktifleri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tandartlar ve kitin çalışması esnasında gerekli olabilecek tüm malzemeler ücretsiz olarak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verilmelidi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Kitler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pektrofotometrik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yöntemle ölçüm yap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it hayvanda (sıçanda) çalışmak üzere hazırlanmış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it orijinal ambalajlarında bulun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mbalajlar üzerinde marka, katalog no ve saklama koşulları bulun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oğuk zincir kurallarına uygun olarak teslimat yapı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3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1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GPX ASSAY KİT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Her kutu 96 örnek ölçümüne uyg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eklif edilecek kitler (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alibratörler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, kontrol serumları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ahil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) teslim tarihinden itibaren en az 6 ay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iyadlı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Her test için yetecek kadar kontrol serumu,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alibratör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, tampon çözeltisi, varsa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ilüsyo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reaktifleri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tandartlar ve kitin çalışması esnasında gerekli olabilecek tüm malzemeler ücretsiz olarak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verilmelidi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Kitler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pektrofotometrik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yöntemle ölçüm yap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it hayvanda (sıçanda) çalışmak üzere hazırlanmış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it orijinal ambalajlarında bulun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mbalajlar üzerinde marka, katalog no ve saklama koşulları bulun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oğuk zincir kurallarına uygun olarak teslimat yapı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3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2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MMONİUM PEROKSODİSÜLFAT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%95-99 analitik saflıkt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3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3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FALKON TÜPÜ 15 ML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15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l'lik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100'lük poşetlerde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NAas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,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RNAas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,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yroge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, RNA, DNA'dan yoks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teril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üp yüzeyi ve kapak üzerine yazı yazılıp bunun silinmemesini sağlayacak şekilde mat özellikte</w:t>
      </w:r>
      <w:r w:rsidR="002455B8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3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4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FALKON TÜPÜ 50 ML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50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l'lik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100'lük poşetlerde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NAas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,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RNAas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,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yroge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, RNA, DNA'dan yoks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teril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üp yüzeyi ve kapak üzerine yazı yazılıp bunun silinmemesini sağlayacak şekilde mat özellikte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3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5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EDTA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%95-99 analitik saflıkt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500g'lık kutud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Formülü (C 10H14N2O8Na2.2H2O)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Moleküler ağırlığı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372.24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g/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ol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Moleküler biyoloji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grad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NAas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ve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RNAase'da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yoks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İthal malı ol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3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6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GLİSİLİNE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1. Moleküler ağırlığı: 75,07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2.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Elektroforez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için uygun ve %99 saflıkt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3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7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3,3 DİAMİNOBENZİDİN (DAB)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Ürün kodu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hermo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-34002 veya eşdeğeri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3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8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ROTEİN ASSAY KİT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Kit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olorimetrik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arak ölçüm yap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 Kit içeriğinde 2 x 500 Ml BCA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reagent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A ve 25ml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reagent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B ile 2 mg/mL, 10 x 1 mL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lbumi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standart ampuller bulun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 Kit ambalajı 1 L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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pektrofotometr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veya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lat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kuyucuda (562nm) ölçüm yapmaya uyg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 Uygulanan gelişmiş protokolle hassasiyeti 5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μg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/mL altınd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 Proteinin incelenmesi, protein etkileşimleri,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finit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romatografisinde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sonra sütun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fraksiyonlarının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ölçülmesi,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embra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proteinlerinin hücre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ekstraktlarında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yüzdesel düzeyde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iyileşme tahmin edilmesi ve füzyon proteinlerinin yüksek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verimli taraması aplikasyonlarında kullanı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 Oda sıcaklığında saklanabilmelidi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 İthalatçı firma yetki belgesine sahip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3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9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BROMOFENOL MAVİSİ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oleküler biyoloji için uygun olmalı</w:t>
      </w:r>
    </w:p>
    <w:p w:rsidR="00E01D1B" w:rsidRDefault="00E01D1B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</w:p>
    <w:p w:rsidR="00E01D1B" w:rsidRDefault="00E01D1B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</w:p>
    <w:p w:rsidR="00895423" w:rsidRPr="00895423" w:rsidRDefault="00A41499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lastRenderedPageBreak/>
        <w:t>40</w:t>
      </w:r>
      <w:r w:rsidR="00895423"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="00895423"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B-MERCAPTOETHANOL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oleküler biyoloji kullanımı için ol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%99 saflıkt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4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1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EMED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Western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blot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uygulamasında kullanım için uygun ol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rjinal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ambalajında ol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Üzerinde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lot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numarası ve son kullanma tarihi yazan etiket bulun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aklama koşullarını yazan etiket bulundur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4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2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GELATİN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af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4</w:t>
      </w:r>
      <w:r w:rsidR="00A41499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3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GLİSEROL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1-Saf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2-Cam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şişede,ışıktan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korunur şekilde saklan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3-Özelliklerini en az bir yıl koru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4. Üzerinde orijinal fabrika etiketi bulunmalıdır ve bu etiket üretici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firma.içindeki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malzemenin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özellikleri, üretim ve son kullanma tarihi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4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4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DS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1. Moleküler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grad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 ve moleküler biyoloji çalışmaları için uyg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4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5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ETANOL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%95-99 analitik saflıkt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4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6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SETİK ASİT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%95-99 analitik saflıkt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4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7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RİTON X-100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ün son kullanım tarihi teslim tarihinden itibaren en az 2 (iki) yıl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4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8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ROPANOL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af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4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9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NaCI</w:t>
      </w:r>
      <w:proofErr w:type="spellEnd"/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af olmalıdır.</w:t>
      </w:r>
    </w:p>
    <w:p w:rsidR="00895423" w:rsidRPr="00895423" w:rsidRDefault="00C938FF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50</w:t>
      </w:r>
      <w:r w:rsidR="00895423"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proofErr w:type="spellStart"/>
      <w:r w:rsidR="00895423"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CaCI</w:t>
      </w:r>
      <w:proofErr w:type="spellEnd"/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%99 saflıkt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500 g. '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lık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ambalajınd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ünün üzerinde son kullanma tarihi yazan etiket bulun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5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1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%0,05 BRİJ 35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Ürün kodu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erck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veya eşdeğeri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5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2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COMASSİEBLUE R-250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SDS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ag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jel boyamaya uygun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oleküler ağırlığı: 825,97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oz formd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uda çözünmelidir.(10mg/ml)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Elektroforez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için uyg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Lineer formülü: C45H44N3NaO7S2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5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3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RIPA BUFFE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1. Soğuk zincirde teslim edilmelidi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2. Teslim tarihinden itibaren iki yıl kullanım ömrüne sahip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3. Gerekli deneysel sonuçlar alınmadığı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aktirde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satıcı firma teknik destekte bulun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4. Problemli üründe iade yapılabilmelidi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5. Minimum 50 ml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6. Sıvı formd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7.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Rat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doksundan protein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izolasyonuna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uyg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5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4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İKROSANTRİFÜJ TÜPÜ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üpler kapaklı ve 2 ml. hacminde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teril, plastik ve şeffaf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Jelatin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torba içindeki muhafazalarda toz ve nemden korunmuş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oleküler biyoloji ve biyokimya çalışmalarına uyg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5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5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KRİLAMİD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29:1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ranında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krilamit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/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bisakrilamit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içermelidi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na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sekans jel ve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eptit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eparasyonu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için ideal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5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6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BİSAKRİLAMİD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29:1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ranında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krilamit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/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bisakrilamit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içermelidi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na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sekans jel ve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eptit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eparasyonu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için ideal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lastRenderedPageBreak/>
        <w:t>5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7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BS(TWEEN TBS-T)YIKAMA TOPU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ün kodu SANTA CRUZ-SC-249 veya eşdeğeri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5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8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YAĞSIZ SÜT TOZU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ün kodu BİOSHOP CANADA-SKI400.250 veya eşdeğeri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5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9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ONCEAU S SOLÜSYONU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Western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blot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uygulamasında kullanım için uygun ol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rjinal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ambalajında ol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Üzerinde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lot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numarası ve son kullanma tarihi yazan etiket bulun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aklama koşullarını yazan etiket bulundurmalı</w:t>
      </w:r>
    </w:p>
    <w:p w:rsidR="00895423" w:rsidRPr="00895423" w:rsidRDefault="00C938FF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60</w:t>
      </w:r>
      <w:r w:rsidR="00895423"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="00895423"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WESTERN BLOTMEMBRANI(8X8)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Nitro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selüloz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embra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Ürün kodu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hermo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-88024 veya eşdeğeri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6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1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WESTERN BLOT FİLTRE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AĞIDI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(8X10,5)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Ürün kodu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hermo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-88600 veya eşdeğeri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6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2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RNAZLATE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1. DNA ve RNA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fre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acakt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2. Soğuk zincir ile teslim edilmelidi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3. 250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l'lik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4. Teklif veren firma teklif verdiği ürüne ait yetkili satıcı belgesine sahip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5. Çalışmadığı takdirde firma yenisi ile değiştirmelidi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6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3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APROTİNİN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ün kodu BİOSHOP CANADA-APR600.5 veya eşdeğeri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6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4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LEUPEPTİN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ün kodu BİOSHOP CANADA-LEU001.5 veya eşdeğeri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6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5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EPSTATİN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ün kodu BİOSHOP CANADA-PEP605.5 veya eşdeğeri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6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6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MSF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ün kodu SANTA CRUZ-SC-482875 veya eşdeğeri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6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7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ODYUMORTOVANADAT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ün kodu SİGMA-S6508 veya eşdeğeri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6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8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RİZOL SOLÜSYONU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1.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onofazik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ve kullanıma hazır solüsyo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2. Hücre ve doku örneklerinden yüksek kalitede RNA, DNA ve protein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izolasyonuna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uygun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3. Formülü ve protokolü doku, hücre, serum, virüs ve bakteriler için optimize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6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9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RNEASY LİPİD TİSSUE MİNİ KİT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Yağ ve diğer dokuları optimize edebilmeli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Tüm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ownstream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uygulamalar için yüksek kaliteli RNA sunabilmelidi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oleküler biyoloji uygulamaları için uyg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Yüksek kaliteli RNA sunması açısından QIAGEN marka olması tercih edilir.</w:t>
      </w:r>
    </w:p>
    <w:p w:rsidR="00895423" w:rsidRPr="00895423" w:rsidRDefault="00C938FF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70</w:t>
      </w:r>
      <w:r w:rsidR="00895423"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="00895423"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ETB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1. 10 mg/ml olan 10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l'lik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şişede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2. Formülü (C21H20N3Br)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3.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olar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ağırlığı 394.33g/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ol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4. Moleküler biyoloji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grad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5.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NAas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ve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RNAase'da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yoks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6. İthal malı ol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7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1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EASY SCRİPT PLUS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oleküler çalışmalar için uyg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7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2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ACCU POWER GREEN STAR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Qpcrpremixsybergreenkiti</w:t>
      </w:r>
      <w:proofErr w:type="spellEnd"/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ün kodu BİONEER veya eşdeğeri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7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3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MAXİMA SYRR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GRERNqPCRKİTİ</w:t>
      </w:r>
      <w:proofErr w:type="spellEnd"/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ün kodu THERMO-K0251 veya eşdeğeri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1. Kit,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YBRGreen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teknoloji kullanarak Real-Time PCR çalışmalarına uyg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2.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Genomik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DNA,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lasmid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DNA ve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cDNA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moleküllerini kalıp olarak kullanabilmelidi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3. Kit içerikleri ile birlikte -20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C'd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muhafaza edilebilmelidi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4. Kit içerisinde 2x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konsantrasyonda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kullanıma hazır reaksiyon karışımı olmalıdır. Reaksiyon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karışımı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FastStart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Taq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DNA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olimeraz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, reaksiyon tamponu,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NTP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karışımı (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dUTP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içeren), SYBR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Green</w:t>
      </w:r>
      <w:proofErr w:type="spellEnd"/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I DNA boyası ve MgCl2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içermelidi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5. Kit içerisinde en az 5 ml PCR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grad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su bulun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6. Kit ile birlikte basılı kullanım kılavuzu verilmelidi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lastRenderedPageBreak/>
        <w:t>7. Kitin kullanım süresi (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miyadı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) en az bir yıl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7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4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38 MAPK ANTİBODY #9212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ün kodu THERMO-MA515116 veya eşdeğeri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Ratlarda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çalışmaya uyg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7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5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HOSPHO-P38 MAPK ANTİBODY#9211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ün kodu THERMO-MA515182 veya eşdeğeri olmalıdır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Ratlarda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çalışmaya uygun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7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6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hosfat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Buffer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aline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(PBS) SOLÜSYONU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ün son kullanım tarihi teslim tarihinden itibaren en az 2 (iki) yıl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İmmunohistokimyasal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çalışmalarda kullanılmak üzere fosfat tampon solüsyonu hazırlamak için</w:t>
      </w:r>
      <w:r w:rsidR="00FC29F7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uygun ol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rjinal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ambalajında ol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Üzerinde </w:t>
      </w:r>
      <w:proofErr w:type="gram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lot</w:t>
      </w:r>
      <w:proofErr w:type="gram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numarası ve son kullanma tarihi yazan etiket bulun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Saklama koşullarını yazan etiket bulundurmalı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7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7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olietilen glikol (500 ml)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Reaktif saflığında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orjinal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ambalajında olmalıdır.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7</w:t>
      </w:r>
      <w:r w:rsidR="00C938FF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8</w:t>
      </w: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 xml:space="preserve">. </w:t>
      </w: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POLİVİNİLİDENDİFİLORÜR(10X10)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  <w:t>Teknik Özellikleri:</w:t>
      </w:r>
    </w:p>
    <w:p w:rsidR="00895423" w:rsidRPr="00895423" w:rsidRDefault="00895423" w:rsidP="00895423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Ürün kodu THERMO-88585 veya eşdeğeri olmalıdır.</w:t>
      </w:r>
    </w:p>
    <w:p w:rsidR="00BA6B25" w:rsidRPr="00895423" w:rsidRDefault="00895423" w:rsidP="00895423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Western </w:t>
      </w:r>
      <w:proofErr w:type="spellStart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>blotta</w:t>
      </w:r>
      <w:proofErr w:type="spellEnd"/>
      <w:r w:rsidRPr="00895423">
        <w:rPr>
          <w:rFonts w:ascii="DejaVuSerifCondensed" w:eastAsiaTheme="minorHAnsi" w:hAnsi="DejaVuSerifCondensed" w:cs="DejaVuSerifCondensed"/>
          <w:sz w:val="18"/>
          <w:szCs w:val="18"/>
          <w:lang w:eastAsia="en-US"/>
        </w:rPr>
        <w:t xml:space="preserve"> çalışmaya uygun olmalıdır</w:t>
      </w:r>
    </w:p>
    <w:p w:rsidR="00BA6B25" w:rsidRPr="00895423" w:rsidRDefault="00BA6B25" w:rsidP="001E72EC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sz w:val="18"/>
          <w:szCs w:val="18"/>
          <w:lang w:eastAsia="en-US"/>
        </w:rPr>
      </w:pPr>
    </w:p>
    <w:p w:rsidR="00BA6B25" w:rsidRPr="00895423" w:rsidRDefault="00BA6B25" w:rsidP="00BA6B25">
      <w:pPr>
        <w:spacing w:line="360" w:lineRule="auto"/>
        <w:ind w:left="720"/>
        <w:jc w:val="right"/>
        <w:rPr>
          <w:sz w:val="18"/>
          <w:szCs w:val="18"/>
        </w:rPr>
      </w:pPr>
    </w:p>
    <w:p w:rsidR="00BA6B25" w:rsidRPr="00895423" w:rsidRDefault="00BA6B25" w:rsidP="00BA6B25">
      <w:pPr>
        <w:spacing w:line="360" w:lineRule="auto"/>
        <w:ind w:left="720"/>
        <w:jc w:val="right"/>
        <w:rPr>
          <w:sz w:val="18"/>
          <w:szCs w:val="18"/>
        </w:rPr>
      </w:pPr>
    </w:p>
    <w:p w:rsidR="00BA6B25" w:rsidRPr="00895423" w:rsidRDefault="00C938FF" w:rsidP="00C938FF">
      <w:pPr>
        <w:spacing w:line="36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Proje Yürütücüsü</w:t>
      </w:r>
    </w:p>
    <w:p w:rsidR="00BA6B25" w:rsidRPr="00895423" w:rsidRDefault="00BA6B25" w:rsidP="00BA6B25">
      <w:pPr>
        <w:spacing w:line="360" w:lineRule="auto"/>
        <w:ind w:left="720"/>
        <w:jc w:val="right"/>
        <w:rPr>
          <w:sz w:val="18"/>
          <w:szCs w:val="18"/>
        </w:rPr>
      </w:pPr>
      <w:r w:rsidRPr="00895423">
        <w:rPr>
          <w:sz w:val="18"/>
          <w:szCs w:val="18"/>
        </w:rPr>
        <w:t xml:space="preserve">Doç. </w:t>
      </w:r>
      <w:proofErr w:type="spellStart"/>
      <w:r w:rsidRPr="00895423">
        <w:rPr>
          <w:sz w:val="18"/>
          <w:szCs w:val="18"/>
        </w:rPr>
        <w:t>Dr.</w:t>
      </w:r>
      <w:r w:rsidR="00AD5732" w:rsidRPr="00895423">
        <w:rPr>
          <w:sz w:val="18"/>
          <w:szCs w:val="18"/>
        </w:rPr>
        <w:t>Hakan</w:t>
      </w:r>
      <w:proofErr w:type="spellEnd"/>
      <w:r w:rsidR="00AD5732" w:rsidRPr="00895423">
        <w:rPr>
          <w:sz w:val="18"/>
          <w:szCs w:val="18"/>
        </w:rPr>
        <w:t xml:space="preserve"> ŞENTÜRK</w:t>
      </w:r>
    </w:p>
    <w:p w:rsidR="0092042C" w:rsidRPr="00895423" w:rsidRDefault="0092042C" w:rsidP="0019339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92042C" w:rsidRPr="00895423" w:rsidRDefault="0092042C" w:rsidP="002E7A91">
      <w:pPr>
        <w:pStyle w:val="Defaul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95423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sectPr w:rsidR="0092042C" w:rsidRPr="00895423" w:rsidSect="004A4BCD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DejaVuSerifCondensed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0964"/>
    <w:multiLevelType w:val="hybridMultilevel"/>
    <w:tmpl w:val="DDAEE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70160"/>
    <w:multiLevelType w:val="hybridMultilevel"/>
    <w:tmpl w:val="CBCAA6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12FB"/>
    <w:multiLevelType w:val="hybridMultilevel"/>
    <w:tmpl w:val="AA4EEA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01A79"/>
    <w:multiLevelType w:val="hybridMultilevel"/>
    <w:tmpl w:val="A9CEF3F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4BCD"/>
    <w:rsid w:val="0001674F"/>
    <w:rsid w:val="0009286D"/>
    <w:rsid w:val="000D036A"/>
    <w:rsid w:val="000D28B7"/>
    <w:rsid w:val="0019339E"/>
    <w:rsid w:val="001E3B49"/>
    <w:rsid w:val="001E72EC"/>
    <w:rsid w:val="00240CB2"/>
    <w:rsid w:val="00241609"/>
    <w:rsid w:val="00243331"/>
    <w:rsid w:val="002455B8"/>
    <w:rsid w:val="0024647B"/>
    <w:rsid w:val="002816EF"/>
    <w:rsid w:val="00296001"/>
    <w:rsid w:val="002B392C"/>
    <w:rsid w:val="002E7A91"/>
    <w:rsid w:val="002F14BE"/>
    <w:rsid w:val="003510CE"/>
    <w:rsid w:val="00367FA3"/>
    <w:rsid w:val="003740F9"/>
    <w:rsid w:val="00380027"/>
    <w:rsid w:val="00383DE5"/>
    <w:rsid w:val="003E1442"/>
    <w:rsid w:val="003F25B0"/>
    <w:rsid w:val="00441A2E"/>
    <w:rsid w:val="00484483"/>
    <w:rsid w:val="004A4BCD"/>
    <w:rsid w:val="004C17E4"/>
    <w:rsid w:val="004E6B78"/>
    <w:rsid w:val="0052554A"/>
    <w:rsid w:val="005269A1"/>
    <w:rsid w:val="005A051D"/>
    <w:rsid w:val="005A6A9A"/>
    <w:rsid w:val="005D17D8"/>
    <w:rsid w:val="00635556"/>
    <w:rsid w:val="006D3979"/>
    <w:rsid w:val="006E6597"/>
    <w:rsid w:val="007071C2"/>
    <w:rsid w:val="00755D60"/>
    <w:rsid w:val="007E476F"/>
    <w:rsid w:val="00825B53"/>
    <w:rsid w:val="008302D0"/>
    <w:rsid w:val="008649CE"/>
    <w:rsid w:val="00895423"/>
    <w:rsid w:val="008A0EB4"/>
    <w:rsid w:val="008B3DED"/>
    <w:rsid w:val="008F672C"/>
    <w:rsid w:val="0092042C"/>
    <w:rsid w:val="009426F8"/>
    <w:rsid w:val="0094732B"/>
    <w:rsid w:val="009B7E15"/>
    <w:rsid w:val="00A22B16"/>
    <w:rsid w:val="00A41499"/>
    <w:rsid w:val="00A41CF1"/>
    <w:rsid w:val="00AB77C5"/>
    <w:rsid w:val="00AD5732"/>
    <w:rsid w:val="00AE4772"/>
    <w:rsid w:val="00AF3005"/>
    <w:rsid w:val="00B37143"/>
    <w:rsid w:val="00B826EF"/>
    <w:rsid w:val="00BA67BB"/>
    <w:rsid w:val="00BA6B25"/>
    <w:rsid w:val="00BD27A6"/>
    <w:rsid w:val="00C10BA3"/>
    <w:rsid w:val="00C6059F"/>
    <w:rsid w:val="00C66993"/>
    <w:rsid w:val="00C938FF"/>
    <w:rsid w:val="00CA60A5"/>
    <w:rsid w:val="00CF78DC"/>
    <w:rsid w:val="00D51BA4"/>
    <w:rsid w:val="00DA5D9B"/>
    <w:rsid w:val="00DA642C"/>
    <w:rsid w:val="00E01D1B"/>
    <w:rsid w:val="00E03FB2"/>
    <w:rsid w:val="00E05614"/>
    <w:rsid w:val="00E22976"/>
    <w:rsid w:val="00E477E3"/>
    <w:rsid w:val="00F800C0"/>
    <w:rsid w:val="00FB4CC9"/>
    <w:rsid w:val="00FC29F7"/>
    <w:rsid w:val="00FC2C03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4A4BCD"/>
    <w:pPr>
      <w:keepNext/>
      <w:jc w:val="center"/>
      <w:outlineLvl w:val="1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4A4BCD"/>
    <w:rPr>
      <w:rFonts w:ascii="Times New Roman" w:eastAsia="Times New Roman" w:hAnsi="Times New Roman" w:cs="Times New Roman"/>
      <w:b/>
      <w:szCs w:val="24"/>
      <w:lang w:eastAsia="tr-TR"/>
    </w:rPr>
  </w:style>
  <w:style w:type="paragraph" w:styleId="GvdeMetni2">
    <w:name w:val="Body Text 2"/>
    <w:basedOn w:val="Normal"/>
    <w:link w:val="GvdeMetni2Char"/>
    <w:rsid w:val="004A4BCD"/>
    <w:rPr>
      <w:b/>
      <w:sz w:val="22"/>
    </w:rPr>
  </w:style>
  <w:style w:type="character" w:customStyle="1" w:styleId="GvdeMetni2Char">
    <w:name w:val="Gövde Metni 2 Char"/>
    <w:basedOn w:val="VarsaylanParagrafYazTipi"/>
    <w:link w:val="GvdeMetni2"/>
    <w:rsid w:val="004A4BCD"/>
    <w:rPr>
      <w:rFonts w:ascii="Times New Roman" w:eastAsia="Times New Roman" w:hAnsi="Times New Roman" w:cs="Times New Roman"/>
      <w:b/>
      <w:szCs w:val="24"/>
      <w:lang w:eastAsia="tr-TR"/>
    </w:rPr>
  </w:style>
  <w:style w:type="paragraph" w:styleId="GvdeMetni">
    <w:name w:val="Body Text"/>
    <w:basedOn w:val="Normal"/>
    <w:link w:val="GvdeMetniChar"/>
    <w:rsid w:val="004A4BCD"/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4A4BCD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styleId="Kpr">
    <w:name w:val="Hyperlink"/>
    <w:basedOn w:val="VarsaylanParagrafYazTipi"/>
    <w:rsid w:val="004A4BC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4B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4BC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24647B"/>
    <w:pPr>
      <w:tabs>
        <w:tab w:val="center" w:pos="4536"/>
        <w:tab w:val="right" w:pos="9072"/>
      </w:tabs>
    </w:pPr>
    <w:rPr>
      <w:color w:val="000000"/>
      <w:u w:color="000000"/>
      <w:lang w:val="en-US" w:eastAsia="en-US"/>
    </w:rPr>
  </w:style>
  <w:style w:type="character" w:customStyle="1" w:styleId="stbilgiChar">
    <w:name w:val="Üstbilgi Char"/>
    <w:basedOn w:val="VarsaylanParagrafYazTipi"/>
    <w:link w:val="stbilgi"/>
    <w:rsid w:val="0024647B"/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19339E"/>
    <w:pPr>
      <w:spacing w:before="100" w:beforeAutospacing="1" w:after="100" w:afterAutospacing="1"/>
    </w:pPr>
  </w:style>
  <w:style w:type="paragraph" w:customStyle="1" w:styleId="Default">
    <w:name w:val="Default"/>
    <w:rsid w:val="00193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A6B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E8381-8ED5-42AC-A417-8423A7D0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0</cp:revision>
  <cp:lastPrinted>2017-09-11T08:23:00Z</cp:lastPrinted>
  <dcterms:created xsi:type="dcterms:W3CDTF">2016-07-13T06:01:00Z</dcterms:created>
  <dcterms:modified xsi:type="dcterms:W3CDTF">2017-09-11T08:35:00Z</dcterms:modified>
</cp:coreProperties>
</file>